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E3" w:rsidRPr="005B7C75" w:rsidRDefault="005416E3" w:rsidP="001C18A9">
      <w:pPr>
        <w:tabs>
          <w:tab w:val="left" w:pos="1640"/>
        </w:tabs>
        <w:jc w:val="center"/>
        <w:outlineLvl w:val="0"/>
        <w:rPr>
          <w:rStyle w:val="af1"/>
          <w:b/>
          <w:i w:val="0"/>
          <w:iCs/>
          <w:sz w:val="25"/>
          <w:szCs w:val="25"/>
        </w:rPr>
      </w:pPr>
      <w:bookmarkStart w:id="0" w:name="_GoBack"/>
      <w:bookmarkEnd w:id="0"/>
      <w:r w:rsidRPr="005B7C75">
        <w:rPr>
          <w:rStyle w:val="af1"/>
          <w:b/>
          <w:i w:val="0"/>
          <w:iCs/>
          <w:sz w:val="25"/>
          <w:szCs w:val="25"/>
        </w:rPr>
        <w:t xml:space="preserve">Объявление </w:t>
      </w:r>
      <w:r w:rsidR="00917C31" w:rsidRPr="005B7C75">
        <w:rPr>
          <w:rStyle w:val="af1"/>
          <w:b/>
          <w:i w:val="0"/>
          <w:iCs/>
          <w:sz w:val="25"/>
          <w:szCs w:val="25"/>
        </w:rPr>
        <w:t xml:space="preserve">о </w:t>
      </w:r>
      <w:r w:rsidR="004829C0" w:rsidRPr="005B7C75">
        <w:rPr>
          <w:rStyle w:val="af1"/>
          <w:b/>
          <w:i w:val="0"/>
          <w:iCs/>
          <w:sz w:val="25"/>
          <w:szCs w:val="25"/>
        </w:rPr>
        <w:t>приеме документов для участия в конкурсе</w:t>
      </w:r>
      <w:r w:rsidR="001C18A9" w:rsidRPr="005B7C75">
        <w:rPr>
          <w:rStyle w:val="af1"/>
          <w:b/>
          <w:i w:val="0"/>
          <w:iCs/>
          <w:sz w:val="25"/>
          <w:szCs w:val="25"/>
        </w:rPr>
        <w:t xml:space="preserve"> </w:t>
      </w:r>
      <w:r w:rsidR="00912E05" w:rsidRPr="005B7C75">
        <w:rPr>
          <w:rStyle w:val="af1"/>
          <w:b/>
          <w:i w:val="0"/>
          <w:iCs/>
          <w:sz w:val="25"/>
          <w:szCs w:val="25"/>
        </w:rPr>
        <w:t>на замещение вакантн</w:t>
      </w:r>
      <w:r w:rsidR="0050558B" w:rsidRPr="005B7C75">
        <w:rPr>
          <w:rStyle w:val="af1"/>
          <w:b/>
          <w:i w:val="0"/>
          <w:iCs/>
          <w:sz w:val="25"/>
          <w:szCs w:val="25"/>
        </w:rPr>
        <w:t>ых</w:t>
      </w:r>
      <w:r w:rsidR="00D651D4" w:rsidRPr="005B7C75">
        <w:rPr>
          <w:rStyle w:val="af1"/>
          <w:b/>
          <w:i w:val="0"/>
          <w:iCs/>
          <w:sz w:val="25"/>
          <w:szCs w:val="25"/>
        </w:rPr>
        <w:t xml:space="preserve"> </w:t>
      </w:r>
      <w:r w:rsidR="00912E05" w:rsidRPr="005B7C75">
        <w:rPr>
          <w:rStyle w:val="af1"/>
          <w:b/>
          <w:i w:val="0"/>
          <w:iCs/>
          <w:sz w:val="25"/>
          <w:szCs w:val="25"/>
        </w:rPr>
        <w:t>должност</w:t>
      </w:r>
      <w:r w:rsidR="0050558B" w:rsidRPr="005B7C75">
        <w:rPr>
          <w:rStyle w:val="af1"/>
          <w:b/>
          <w:i w:val="0"/>
          <w:iCs/>
          <w:sz w:val="25"/>
          <w:szCs w:val="25"/>
        </w:rPr>
        <w:t>ей</w:t>
      </w:r>
      <w:r w:rsidR="00885EBC" w:rsidRPr="005B7C75">
        <w:rPr>
          <w:rStyle w:val="af1"/>
          <w:b/>
          <w:i w:val="0"/>
          <w:iCs/>
          <w:sz w:val="25"/>
          <w:szCs w:val="25"/>
        </w:rPr>
        <w:t xml:space="preserve"> государственной гражданской службы Российской Федерации в </w:t>
      </w:r>
      <w:r w:rsidR="00623671" w:rsidRPr="005B7C75">
        <w:rPr>
          <w:rStyle w:val="af1"/>
          <w:b/>
          <w:i w:val="0"/>
          <w:iCs/>
          <w:sz w:val="25"/>
          <w:szCs w:val="25"/>
        </w:rPr>
        <w:t>межрайонной инспекции</w:t>
      </w:r>
      <w:r w:rsidR="008B5DB3" w:rsidRPr="005B7C75">
        <w:rPr>
          <w:rStyle w:val="af1"/>
          <w:b/>
          <w:i w:val="0"/>
          <w:iCs/>
          <w:sz w:val="25"/>
          <w:szCs w:val="25"/>
        </w:rPr>
        <w:t xml:space="preserve"> Федеральной налоговой службы №</w:t>
      </w:r>
      <w:r w:rsidR="00EC40F0" w:rsidRPr="005B7C75">
        <w:rPr>
          <w:rStyle w:val="af1"/>
          <w:b/>
          <w:i w:val="0"/>
          <w:iCs/>
          <w:sz w:val="25"/>
          <w:szCs w:val="25"/>
        </w:rPr>
        <w:t>3</w:t>
      </w:r>
      <w:r w:rsidR="001C18A9" w:rsidRPr="005B7C75">
        <w:rPr>
          <w:rStyle w:val="af1"/>
          <w:b/>
          <w:i w:val="0"/>
          <w:iCs/>
          <w:sz w:val="25"/>
          <w:szCs w:val="25"/>
        </w:rPr>
        <w:t xml:space="preserve"> </w:t>
      </w:r>
      <w:r w:rsidR="00623671" w:rsidRPr="005B7C75">
        <w:rPr>
          <w:rStyle w:val="af1"/>
          <w:b/>
          <w:i w:val="0"/>
          <w:iCs/>
          <w:sz w:val="25"/>
          <w:szCs w:val="25"/>
        </w:rPr>
        <w:t>по Рязанской области</w:t>
      </w:r>
    </w:p>
    <w:p w:rsidR="00A11C37" w:rsidRPr="005B7C75" w:rsidRDefault="00A11C37" w:rsidP="006B3FB0">
      <w:pPr>
        <w:tabs>
          <w:tab w:val="left" w:pos="0"/>
          <w:tab w:val="left" w:pos="10440"/>
          <w:tab w:val="left" w:pos="10620"/>
        </w:tabs>
        <w:jc w:val="center"/>
        <w:rPr>
          <w:rStyle w:val="af1"/>
          <w:b/>
          <w:i w:val="0"/>
          <w:iCs/>
        </w:rPr>
      </w:pPr>
    </w:p>
    <w:p w:rsidR="00A11C37" w:rsidRPr="005B7C75" w:rsidRDefault="00623671" w:rsidP="00E17D06">
      <w:pPr>
        <w:tabs>
          <w:tab w:val="left" w:pos="1620"/>
          <w:tab w:val="left" w:pos="4140"/>
          <w:tab w:val="left" w:pos="7020"/>
        </w:tabs>
        <w:ind w:right="-2" w:firstLine="720"/>
        <w:jc w:val="both"/>
        <w:rPr>
          <w:sz w:val="26"/>
          <w:szCs w:val="26"/>
        </w:rPr>
      </w:pPr>
      <w:r w:rsidRPr="005B7C75">
        <w:rPr>
          <w:sz w:val="26"/>
          <w:szCs w:val="26"/>
        </w:rPr>
        <w:t>Межрайонная инспекция Федеральной</w:t>
      </w:r>
      <w:r w:rsidR="00A27C24" w:rsidRPr="005B7C75">
        <w:rPr>
          <w:sz w:val="26"/>
          <w:szCs w:val="26"/>
        </w:rPr>
        <w:t xml:space="preserve"> н</w:t>
      </w:r>
      <w:r w:rsidR="008F35C2" w:rsidRPr="005B7C75">
        <w:rPr>
          <w:sz w:val="26"/>
          <w:szCs w:val="26"/>
        </w:rPr>
        <w:t>алогов</w:t>
      </w:r>
      <w:r w:rsidRPr="005B7C75">
        <w:rPr>
          <w:sz w:val="26"/>
          <w:szCs w:val="26"/>
        </w:rPr>
        <w:t>ой службы №</w:t>
      </w:r>
      <w:r w:rsidR="007C0B3C">
        <w:rPr>
          <w:sz w:val="26"/>
          <w:szCs w:val="26"/>
        </w:rPr>
        <w:t xml:space="preserve"> </w:t>
      </w:r>
      <w:r w:rsidR="00EC40F0" w:rsidRPr="005B7C75">
        <w:rPr>
          <w:sz w:val="26"/>
          <w:szCs w:val="26"/>
        </w:rPr>
        <w:t>3</w:t>
      </w:r>
      <w:r w:rsidR="00751281" w:rsidRPr="005B7C75">
        <w:rPr>
          <w:sz w:val="26"/>
          <w:szCs w:val="26"/>
        </w:rPr>
        <w:t xml:space="preserve"> </w:t>
      </w:r>
      <w:r w:rsidRPr="005B7C75">
        <w:rPr>
          <w:sz w:val="26"/>
          <w:szCs w:val="26"/>
        </w:rPr>
        <w:t>по Рязанской области</w:t>
      </w:r>
      <w:r w:rsidR="008F35C2" w:rsidRPr="005B7C75">
        <w:rPr>
          <w:sz w:val="26"/>
          <w:szCs w:val="26"/>
        </w:rPr>
        <w:t xml:space="preserve"> </w:t>
      </w:r>
      <w:r w:rsidR="002F1FBA" w:rsidRPr="005B7C75">
        <w:rPr>
          <w:sz w:val="26"/>
          <w:szCs w:val="26"/>
        </w:rPr>
        <w:t>в лице</w:t>
      </w:r>
      <w:r w:rsidR="00EA136E" w:rsidRPr="005B7C75">
        <w:rPr>
          <w:sz w:val="26"/>
          <w:szCs w:val="26"/>
        </w:rPr>
        <w:t xml:space="preserve"> начальника </w:t>
      </w:r>
      <w:r w:rsidR="00B6390F">
        <w:rPr>
          <w:sz w:val="26"/>
          <w:szCs w:val="26"/>
        </w:rPr>
        <w:t>Громо</w:t>
      </w:r>
      <w:r w:rsidR="00B5415E">
        <w:rPr>
          <w:sz w:val="26"/>
          <w:szCs w:val="26"/>
        </w:rPr>
        <w:t>ва</w:t>
      </w:r>
      <w:r w:rsidR="00CE1B85" w:rsidRPr="005B7C75">
        <w:rPr>
          <w:sz w:val="26"/>
          <w:szCs w:val="26"/>
        </w:rPr>
        <w:t xml:space="preserve"> </w:t>
      </w:r>
      <w:r w:rsidR="00B6390F">
        <w:rPr>
          <w:sz w:val="26"/>
          <w:szCs w:val="26"/>
        </w:rPr>
        <w:t>Олега</w:t>
      </w:r>
      <w:r w:rsidR="00B644EA" w:rsidRPr="005B7C75">
        <w:rPr>
          <w:sz w:val="26"/>
          <w:szCs w:val="26"/>
        </w:rPr>
        <w:t xml:space="preserve"> </w:t>
      </w:r>
      <w:r w:rsidR="00B6390F">
        <w:rPr>
          <w:sz w:val="26"/>
          <w:szCs w:val="26"/>
        </w:rPr>
        <w:t>Владимиро</w:t>
      </w:r>
      <w:r w:rsidR="00B5415E" w:rsidRPr="00B5415E">
        <w:rPr>
          <w:sz w:val="26"/>
          <w:szCs w:val="26"/>
        </w:rPr>
        <w:t>вич</w:t>
      </w:r>
      <w:r w:rsidR="00B5415E">
        <w:rPr>
          <w:sz w:val="26"/>
          <w:szCs w:val="26"/>
        </w:rPr>
        <w:t>а</w:t>
      </w:r>
      <w:r w:rsidR="005416E3" w:rsidRPr="005B7C75">
        <w:rPr>
          <w:sz w:val="26"/>
          <w:szCs w:val="26"/>
        </w:rPr>
        <w:t>, действу</w:t>
      </w:r>
      <w:r w:rsidR="00AE76A4" w:rsidRPr="005B7C75">
        <w:rPr>
          <w:sz w:val="26"/>
          <w:szCs w:val="26"/>
        </w:rPr>
        <w:t>ющего на основании Положения о</w:t>
      </w:r>
      <w:r w:rsidRPr="005B7C75">
        <w:rPr>
          <w:sz w:val="26"/>
          <w:szCs w:val="26"/>
        </w:rPr>
        <w:t xml:space="preserve"> межрайонной инспекции Федеральной налоговой службы №</w:t>
      </w:r>
      <w:r w:rsidR="007C0B3C">
        <w:rPr>
          <w:sz w:val="26"/>
          <w:szCs w:val="26"/>
        </w:rPr>
        <w:t xml:space="preserve"> </w:t>
      </w:r>
      <w:r w:rsidR="00EC40F0" w:rsidRPr="005B7C75">
        <w:rPr>
          <w:sz w:val="26"/>
          <w:szCs w:val="26"/>
        </w:rPr>
        <w:t xml:space="preserve">3 </w:t>
      </w:r>
      <w:r w:rsidRPr="005B7C75">
        <w:rPr>
          <w:sz w:val="26"/>
          <w:szCs w:val="26"/>
        </w:rPr>
        <w:t>по Рязанской области</w:t>
      </w:r>
      <w:r w:rsidR="000921C4" w:rsidRPr="005B7C75">
        <w:rPr>
          <w:sz w:val="26"/>
          <w:szCs w:val="26"/>
        </w:rPr>
        <w:t>, утвержденного</w:t>
      </w:r>
      <w:r w:rsidR="00B3159D" w:rsidRPr="005B7C75">
        <w:rPr>
          <w:sz w:val="26"/>
          <w:szCs w:val="26"/>
        </w:rPr>
        <w:t xml:space="preserve"> руководителем</w:t>
      </w:r>
      <w:r w:rsidR="000921C4" w:rsidRPr="005B7C75">
        <w:rPr>
          <w:sz w:val="26"/>
          <w:szCs w:val="26"/>
        </w:rPr>
        <w:t xml:space="preserve"> </w:t>
      </w:r>
      <w:r w:rsidRPr="005B7C75">
        <w:rPr>
          <w:sz w:val="26"/>
          <w:szCs w:val="26"/>
        </w:rPr>
        <w:t>Управлени</w:t>
      </w:r>
      <w:r w:rsidR="00B3159D" w:rsidRPr="005B7C75">
        <w:rPr>
          <w:sz w:val="26"/>
          <w:szCs w:val="26"/>
        </w:rPr>
        <w:t>я</w:t>
      </w:r>
      <w:r w:rsidRPr="005B7C75">
        <w:rPr>
          <w:sz w:val="26"/>
          <w:szCs w:val="26"/>
        </w:rPr>
        <w:t xml:space="preserve"> Федеральной налоговой службы</w:t>
      </w:r>
      <w:r w:rsidR="00EC40F0" w:rsidRPr="005B7C75">
        <w:rPr>
          <w:sz w:val="26"/>
          <w:szCs w:val="26"/>
        </w:rPr>
        <w:t xml:space="preserve"> по Рязанской области </w:t>
      </w:r>
      <w:r w:rsidR="00C27E09">
        <w:rPr>
          <w:sz w:val="26"/>
          <w:szCs w:val="26"/>
        </w:rPr>
        <w:t>1</w:t>
      </w:r>
      <w:r w:rsidR="008B5DB3" w:rsidRPr="005B7C75">
        <w:rPr>
          <w:sz w:val="26"/>
          <w:szCs w:val="26"/>
        </w:rPr>
        <w:t>1</w:t>
      </w:r>
      <w:r w:rsidR="00EC40F0" w:rsidRPr="005B7C75">
        <w:rPr>
          <w:sz w:val="26"/>
          <w:szCs w:val="26"/>
        </w:rPr>
        <w:t>.0</w:t>
      </w:r>
      <w:r w:rsidR="00C27E09">
        <w:rPr>
          <w:sz w:val="26"/>
          <w:szCs w:val="26"/>
        </w:rPr>
        <w:t>7</w:t>
      </w:r>
      <w:r w:rsidR="00EC40F0" w:rsidRPr="005B7C75">
        <w:rPr>
          <w:sz w:val="26"/>
          <w:szCs w:val="26"/>
        </w:rPr>
        <w:t>.201</w:t>
      </w:r>
      <w:r w:rsidR="00C27E09">
        <w:rPr>
          <w:sz w:val="26"/>
          <w:szCs w:val="26"/>
        </w:rPr>
        <w:t>9</w:t>
      </w:r>
      <w:r w:rsidR="00B7618A" w:rsidRPr="005B7C75">
        <w:rPr>
          <w:sz w:val="26"/>
          <w:szCs w:val="26"/>
        </w:rPr>
        <w:t>,</w:t>
      </w:r>
      <w:r w:rsidR="005416E3" w:rsidRPr="005B7C75">
        <w:rPr>
          <w:sz w:val="26"/>
          <w:szCs w:val="26"/>
        </w:rPr>
        <w:t xml:space="preserve"> </w:t>
      </w:r>
      <w:r w:rsidR="00B7618A" w:rsidRPr="005B7C75">
        <w:rPr>
          <w:sz w:val="26"/>
          <w:szCs w:val="26"/>
        </w:rPr>
        <w:t xml:space="preserve">объявляет о </w:t>
      </w:r>
      <w:r w:rsidR="004829C0" w:rsidRPr="005B7C75">
        <w:rPr>
          <w:sz w:val="26"/>
          <w:szCs w:val="26"/>
        </w:rPr>
        <w:t>приеме документов для участия в</w:t>
      </w:r>
      <w:r w:rsidR="005416E3" w:rsidRPr="005B7C75">
        <w:rPr>
          <w:sz w:val="26"/>
          <w:szCs w:val="26"/>
        </w:rPr>
        <w:t xml:space="preserve"> конкурс</w:t>
      </w:r>
      <w:r w:rsidR="004829C0" w:rsidRPr="005B7C75">
        <w:rPr>
          <w:sz w:val="26"/>
          <w:szCs w:val="26"/>
        </w:rPr>
        <w:t>е</w:t>
      </w:r>
      <w:r w:rsidR="005416E3" w:rsidRPr="005B7C75">
        <w:rPr>
          <w:sz w:val="26"/>
          <w:szCs w:val="26"/>
        </w:rPr>
        <w:t xml:space="preserve"> </w:t>
      </w:r>
      <w:r w:rsidR="00DD071F" w:rsidRPr="005B7C75">
        <w:rPr>
          <w:sz w:val="26"/>
          <w:szCs w:val="26"/>
        </w:rPr>
        <w:t xml:space="preserve">№ </w:t>
      </w:r>
      <w:r w:rsidR="00DB508E">
        <w:rPr>
          <w:sz w:val="26"/>
          <w:szCs w:val="26"/>
        </w:rPr>
        <w:t>1</w:t>
      </w:r>
      <w:r w:rsidR="0078009C" w:rsidRPr="005B7C75">
        <w:rPr>
          <w:sz w:val="26"/>
          <w:szCs w:val="26"/>
        </w:rPr>
        <w:t xml:space="preserve"> </w:t>
      </w:r>
      <w:r w:rsidR="005416E3" w:rsidRPr="005B7C75">
        <w:rPr>
          <w:sz w:val="26"/>
          <w:szCs w:val="26"/>
        </w:rPr>
        <w:t>на замещение вакантн</w:t>
      </w:r>
      <w:r w:rsidR="0078009C" w:rsidRPr="005B7C75">
        <w:rPr>
          <w:sz w:val="26"/>
          <w:szCs w:val="26"/>
        </w:rPr>
        <w:t>ых</w:t>
      </w:r>
      <w:r w:rsidR="00A20F43" w:rsidRPr="005B7C75">
        <w:rPr>
          <w:sz w:val="26"/>
          <w:szCs w:val="26"/>
        </w:rPr>
        <w:t xml:space="preserve"> </w:t>
      </w:r>
      <w:r w:rsidR="005416E3" w:rsidRPr="005B7C75">
        <w:rPr>
          <w:sz w:val="26"/>
          <w:szCs w:val="26"/>
        </w:rPr>
        <w:t>должност</w:t>
      </w:r>
      <w:r w:rsidR="0078009C" w:rsidRPr="005B7C75">
        <w:rPr>
          <w:sz w:val="26"/>
          <w:szCs w:val="26"/>
        </w:rPr>
        <w:t>ей</w:t>
      </w:r>
      <w:r w:rsidR="00252375" w:rsidRPr="005B7C75">
        <w:rPr>
          <w:sz w:val="26"/>
          <w:szCs w:val="26"/>
        </w:rPr>
        <w:t>:</w:t>
      </w:r>
    </w:p>
    <w:p w:rsidR="00EC40F0" w:rsidRDefault="00EC40F0" w:rsidP="00F06E33">
      <w:pPr>
        <w:tabs>
          <w:tab w:val="left" w:pos="1620"/>
          <w:tab w:val="left" w:pos="4140"/>
          <w:tab w:val="left" w:pos="7020"/>
        </w:tabs>
        <w:ind w:right="-362" w:firstLine="720"/>
        <w:jc w:val="both"/>
        <w:rPr>
          <w:sz w:val="25"/>
          <w:szCs w:val="25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115"/>
        <w:gridCol w:w="1439"/>
        <w:gridCol w:w="2390"/>
      </w:tblGrid>
      <w:tr w:rsidR="00DB508E" w:rsidRPr="009E0025" w:rsidTr="00DB508E">
        <w:trPr>
          <w:trHeight w:val="99"/>
        </w:trPr>
        <w:tc>
          <w:tcPr>
            <w:tcW w:w="2976" w:type="dxa"/>
            <w:vAlign w:val="center"/>
          </w:tcPr>
          <w:p w:rsidR="00D147E7" w:rsidRPr="007A1901" w:rsidRDefault="00D147E7" w:rsidP="008807B4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3115" w:type="dxa"/>
            <w:vAlign w:val="center"/>
          </w:tcPr>
          <w:p w:rsidR="00D147E7" w:rsidRPr="007A1901" w:rsidRDefault="00D147E7" w:rsidP="005F4709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A1901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39" w:type="dxa"/>
          </w:tcPr>
          <w:p w:rsidR="00D147E7" w:rsidRPr="007A1901" w:rsidRDefault="00D147E7" w:rsidP="008807B4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7A1901">
              <w:rPr>
                <w:b/>
                <w:sz w:val="22"/>
                <w:szCs w:val="22"/>
              </w:rPr>
              <w:t>Количество</w:t>
            </w:r>
          </w:p>
          <w:p w:rsidR="00D147E7" w:rsidRPr="007A1901" w:rsidRDefault="00D147E7" w:rsidP="008807B4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7A1901">
              <w:rPr>
                <w:b/>
                <w:sz w:val="22"/>
                <w:szCs w:val="22"/>
              </w:rPr>
              <w:t>вакантных</w:t>
            </w:r>
          </w:p>
          <w:p w:rsidR="00D147E7" w:rsidRPr="007A1901" w:rsidRDefault="00D147E7" w:rsidP="008807B4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7A1901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2390" w:type="dxa"/>
            <w:vAlign w:val="center"/>
          </w:tcPr>
          <w:p w:rsidR="00D147E7" w:rsidRPr="007A1901" w:rsidRDefault="00D147E7" w:rsidP="005F4709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7A1901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7C0B3C" w:rsidRPr="009E0025" w:rsidTr="007C0B3C">
        <w:trPr>
          <w:trHeight w:val="71"/>
        </w:trPr>
        <w:tc>
          <w:tcPr>
            <w:tcW w:w="2976" w:type="dxa"/>
            <w:vAlign w:val="center"/>
          </w:tcPr>
          <w:p w:rsidR="007C0B3C" w:rsidRDefault="007C0B3C" w:rsidP="007C0B3C">
            <w:pPr>
              <w:tabs>
                <w:tab w:val="left" w:pos="2520"/>
              </w:tabs>
              <w:jc w:val="center"/>
            </w:pPr>
            <w:r>
              <w:t>Отдел урегулирования задолженности</w:t>
            </w:r>
          </w:p>
        </w:tc>
        <w:tc>
          <w:tcPr>
            <w:tcW w:w="3115" w:type="dxa"/>
            <w:vAlign w:val="center"/>
          </w:tcPr>
          <w:p w:rsidR="007C0B3C" w:rsidRDefault="007C0B3C" w:rsidP="007C0B3C">
            <w:pPr>
              <w:tabs>
                <w:tab w:val="left" w:pos="2520"/>
              </w:tabs>
              <w:jc w:val="center"/>
            </w:pPr>
            <w:r>
              <w:t>Старший г</w:t>
            </w:r>
            <w:r w:rsidRPr="008D5B75">
              <w:t>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7C0B3C" w:rsidRPr="00262510" w:rsidRDefault="007C0B3C" w:rsidP="007C0B3C">
            <w:pPr>
              <w:tabs>
                <w:tab w:val="left" w:pos="2520"/>
              </w:tabs>
              <w:jc w:val="center"/>
            </w:pPr>
            <w:r w:rsidRPr="00262510">
              <w:t>1</w:t>
            </w:r>
          </w:p>
        </w:tc>
        <w:tc>
          <w:tcPr>
            <w:tcW w:w="2390" w:type="dxa"/>
            <w:vMerge w:val="restart"/>
            <w:vAlign w:val="center"/>
          </w:tcPr>
          <w:p w:rsidR="007C0B3C" w:rsidRPr="00A922EC" w:rsidRDefault="007C0B3C" w:rsidP="007C0B3C">
            <w:pPr>
              <w:tabs>
                <w:tab w:val="left" w:pos="2520"/>
              </w:tabs>
              <w:jc w:val="center"/>
            </w:pPr>
            <w:r w:rsidRPr="00A922EC">
              <w:t>высшее образование;</w:t>
            </w:r>
          </w:p>
          <w:p w:rsidR="007C0B3C" w:rsidRPr="00A922EC" w:rsidRDefault="007C0B3C" w:rsidP="007C0B3C">
            <w:pPr>
              <w:tabs>
                <w:tab w:val="left" w:pos="2520"/>
              </w:tabs>
              <w:jc w:val="center"/>
            </w:pPr>
            <w:r w:rsidRPr="00A922EC">
              <w:t>без предъявления требований</w:t>
            </w:r>
          </w:p>
          <w:p w:rsidR="007C0B3C" w:rsidRPr="007A1901" w:rsidRDefault="007C0B3C" w:rsidP="007C0B3C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A922EC">
              <w:t>к стажу</w:t>
            </w:r>
          </w:p>
        </w:tc>
      </w:tr>
      <w:tr w:rsidR="007C0B3C" w:rsidRPr="009E0025" w:rsidTr="007C0B3C">
        <w:trPr>
          <w:trHeight w:val="108"/>
        </w:trPr>
        <w:tc>
          <w:tcPr>
            <w:tcW w:w="2976" w:type="dxa"/>
            <w:vAlign w:val="center"/>
          </w:tcPr>
          <w:p w:rsidR="007C0B3C" w:rsidRDefault="007C0B3C" w:rsidP="007C0B3C">
            <w:pPr>
              <w:tabs>
                <w:tab w:val="left" w:pos="2520"/>
              </w:tabs>
              <w:jc w:val="center"/>
            </w:pPr>
            <w:r>
              <w:t>Отдел предпроверочного анализа и истребования документов</w:t>
            </w:r>
          </w:p>
        </w:tc>
        <w:tc>
          <w:tcPr>
            <w:tcW w:w="3115" w:type="dxa"/>
            <w:vAlign w:val="center"/>
          </w:tcPr>
          <w:p w:rsidR="007C0B3C" w:rsidRDefault="007C0B3C" w:rsidP="007C0B3C">
            <w:pPr>
              <w:tabs>
                <w:tab w:val="left" w:pos="2520"/>
              </w:tabs>
              <w:jc w:val="center"/>
            </w:pPr>
            <w:r>
              <w:t>Старший г</w:t>
            </w:r>
            <w:r w:rsidRPr="008D5B75">
              <w:t>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7C0B3C" w:rsidRPr="00262510" w:rsidRDefault="007C0B3C" w:rsidP="007C0B3C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390" w:type="dxa"/>
            <w:vMerge/>
            <w:vAlign w:val="center"/>
          </w:tcPr>
          <w:p w:rsidR="007C0B3C" w:rsidRPr="00A922EC" w:rsidRDefault="007C0B3C" w:rsidP="00FE5BC0">
            <w:pPr>
              <w:tabs>
                <w:tab w:val="left" w:pos="2520"/>
              </w:tabs>
              <w:jc w:val="center"/>
            </w:pPr>
          </w:p>
        </w:tc>
      </w:tr>
      <w:tr w:rsidR="007C0B3C" w:rsidRPr="009E0025" w:rsidTr="007C0B3C">
        <w:trPr>
          <w:trHeight w:val="552"/>
        </w:trPr>
        <w:tc>
          <w:tcPr>
            <w:tcW w:w="2976" w:type="dxa"/>
            <w:vAlign w:val="center"/>
          </w:tcPr>
          <w:p w:rsidR="007C0B3C" w:rsidRDefault="007C0B3C" w:rsidP="007C0B3C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t>О</w:t>
            </w:r>
            <w:r w:rsidRPr="008D5B75">
              <w:t>тдел</w:t>
            </w:r>
            <w:r>
              <w:t xml:space="preserve"> вые</w:t>
            </w:r>
            <w:r w:rsidRPr="00262510">
              <w:t>з</w:t>
            </w:r>
            <w:r>
              <w:t>дных проверок</w:t>
            </w:r>
          </w:p>
        </w:tc>
        <w:tc>
          <w:tcPr>
            <w:tcW w:w="3115" w:type="dxa"/>
            <w:vAlign w:val="center"/>
          </w:tcPr>
          <w:p w:rsidR="007C0B3C" w:rsidRPr="007A1901" w:rsidRDefault="007C0B3C" w:rsidP="007C0B3C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t>Старший г</w:t>
            </w:r>
            <w:r w:rsidRPr="008D5B75">
              <w:t>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7C0B3C" w:rsidRPr="00FE5BC0" w:rsidRDefault="007C0B3C" w:rsidP="007C0B3C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390" w:type="dxa"/>
            <w:vMerge/>
            <w:vAlign w:val="center"/>
          </w:tcPr>
          <w:p w:rsidR="007C0B3C" w:rsidRPr="007A1901" w:rsidRDefault="007C0B3C" w:rsidP="00FE5BC0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A0B5E" w:rsidRPr="001A0B5E" w:rsidRDefault="001A0B5E" w:rsidP="005B7C75">
      <w:pPr>
        <w:jc w:val="center"/>
        <w:rPr>
          <w:rStyle w:val="af1"/>
          <w:b/>
          <w:i w:val="0"/>
          <w:iCs/>
          <w:sz w:val="16"/>
          <w:szCs w:val="16"/>
        </w:rPr>
      </w:pPr>
    </w:p>
    <w:p w:rsidR="00E2213D" w:rsidRDefault="00CF53A9" w:rsidP="005B7C75">
      <w:pPr>
        <w:jc w:val="center"/>
        <w:rPr>
          <w:rStyle w:val="af1"/>
          <w:b/>
          <w:i w:val="0"/>
          <w:iCs/>
        </w:rPr>
      </w:pPr>
      <w:r w:rsidRPr="00FE5BC0">
        <w:rPr>
          <w:rStyle w:val="af1"/>
          <w:b/>
          <w:i w:val="0"/>
          <w:iCs/>
        </w:rPr>
        <w:t>Денежное содержани</w:t>
      </w:r>
      <w:r w:rsidR="004D059F" w:rsidRPr="00FE5BC0">
        <w:rPr>
          <w:rStyle w:val="af1"/>
          <w:b/>
          <w:i w:val="0"/>
          <w:iCs/>
        </w:rPr>
        <w:t>е</w:t>
      </w:r>
      <w:r w:rsidRPr="00FE5BC0">
        <w:rPr>
          <w:rStyle w:val="af1"/>
          <w:b/>
          <w:i w:val="0"/>
          <w:iCs/>
        </w:rPr>
        <w:t xml:space="preserve"> </w:t>
      </w:r>
      <w:r w:rsidR="005907F4" w:rsidRPr="00FE5BC0">
        <w:rPr>
          <w:rStyle w:val="af1"/>
          <w:b/>
          <w:i w:val="0"/>
          <w:iCs/>
        </w:rPr>
        <w:t>федеральных государственных гражданских служащих</w:t>
      </w:r>
      <w:r w:rsidR="001C18A9" w:rsidRPr="00FE5BC0">
        <w:rPr>
          <w:rStyle w:val="af1"/>
          <w:b/>
          <w:i w:val="0"/>
          <w:iCs/>
        </w:rPr>
        <w:t xml:space="preserve"> </w:t>
      </w:r>
      <w:r w:rsidR="00D228A2" w:rsidRPr="00FE5BC0">
        <w:rPr>
          <w:rStyle w:val="af1"/>
          <w:b/>
          <w:i w:val="0"/>
          <w:iCs/>
        </w:rPr>
        <w:t xml:space="preserve">межрайонной </w:t>
      </w:r>
      <w:r w:rsidR="006066CA" w:rsidRPr="00FE5BC0">
        <w:rPr>
          <w:rStyle w:val="af1"/>
          <w:b/>
          <w:i w:val="0"/>
          <w:iCs/>
        </w:rPr>
        <w:t xml:space="preserve">инспекции </w:t>
      </w:r>
      <w:r w:rsidR="004E4371" w:rsidRPr="00FE5BC0">
        <w:rPr>
          <w:rStyle w:val="af1"/>
          <w:b/>
          <w:i w:val="0"/>
          <w:iCs/>
        </w:rPr>
        <w:t>Федеральной налоговой службы</w:t>
      </w:r>
      <w:r w:rsidR="006066CA" w:rsidRPr="00FE5BC0">
        <w:rPr>
          <w:rStyle w:val="af1"/>
          <w:b/>
          <w:i w:val="0"/>
          <w:iCs/>
        </w:rPr>
        <w:t xml:space="preserve"> №</w:t>
      </w:r>
      <w:r w:rsidR="00EC40F0" w:rsidRPr="00FE5BC0">
        <w:rPr>
          <w:rStyle w:val="af1"/>
          <w:b/>
          <w:i w:val="0"/>
          <w:iCs/>
        </w:rPr>
        <w:t>3</w:t>
      </w:r>
      <w:r w:rsidR="004D059F" w:rsidRPr="00FE5BC0">
        <w:rPr>
          <w:rStyle w:val="af1"/>
          <w:b/>
          <w:i w:val="0"/>
          <w:iCs/>
        </w:rPr>
        <w:t xml:space="preserve"> </w:t>
      </w:r>
      <w:r w:rsidR="001A3C82" w:rsidRPr="00FE5BC0">
        <w:rPr>
          <w:rStyle w:val="af1"/>
          <w:b/>
          <w:i w:val="0"/>
          <w:iCs/>
        </w:rPr>
        <w:t>по Рязанской области</w:t>
      </w:r>
      <w:r w:rsidR="00E2213D" w:rsidRPr="00FE5BC0">
        <w:rPr>
          <w:rStyle w:val="af1"/>
          <w:b/>
          <w:i w:val="0"/>
          <w:iCs/>
        </w:rPr>
        <w:t>:</w:t>
      </w:r>
    </w:p>
    <w:p w:rsidR="001A0B5E" w:rsidRPr="001A0B5E" w:rsidRDefault="001A0B5E" w:rsidP="005B7C75">
      <w:pPr>
        <w:jc w:val="center"/>
        <w:rPr>
          <w:rStyle w:val="af1"/>
          <w:b/>
          <w:i w:val="0"/>
          <w:iCs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DB508E" w:rsidRPr="00B669BD" w:rsidTr="00B72AF8">
        <w:trPr>
          <w:trHeight w:val="397"/>
        </w:trPr>
        <w:tc>
          <w:tcPr>
            <w:tcW w:w="5245" w:type="dxa"/>
          </w:tcPr>
          <w:p w:rsidR="00DB508E" w:rsidRPr="00B669BD" w:rsidRDefault="00DB508E" w:rsidP="00262510">
            <w:pPr>
              <w:ind w:right="-108"/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  <w:vAlign w:val="center"/>
          </w:tcPr>
          <w:p w:rsidR="00DB508E" w:rsidRPr="005F4709" w:rsidRDefault="00DB508E" w:rsidP="00840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5F4709">
              <w:rPr>
                <w:b/>
                <w:sz w:val="23"/>
                <w:szCs w:val="23"/>
              </w:rPr>
              <w:t>Старший государственный налоговый инспектор</w:t>
            </w:r>
          </w:p>
        </w:tc>
      </w:tr>
      <w:tr w:rsidR="00DB508E" w:rsidRPr="00B669BD" w:rsidTr="00B72AF8">
        <w:tc>
          <w:tcPr>
            <w:tcW w:w="5245" w:type="dxa"/>
          </w:tcPr>
          <w:p w:rsidR="00DB508E" w:rsidRPr="00B669BD" w:rsidRDefault="00DB508E" w:rsidP="00262510">
            <w:pPr>
              <w:ind w:right="-108"/>
              <w:jc w:val="center"/>
            </w:pPr>
            <w:r w:rsidRPr="00B669BD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78" w:type="dxa"/>
            <w:vAlign w:val="center"/>
          </w:tcPr>
          <w:p w:rsidR="00DB508E" w:rsidRDefault="00DB508E" w:rsidP="00C72667">
            <w:pPr>
              <w:jc w:val="center"/>
            </w:pPr>
          </w:p>
          <w:p w:rsidR="00DB508E" w:rsidRDefault="00F148AF" w:rsidP="00C72667">
            <w:pPr>
              <w:jc w:val="center"/>
            </w:pPr>
            <w:r>
              <w:t>5075</w:t>
            </w:r>
            <w:r w:rsidR="00DB508E" w:rsidRPr="00B669BD">
              <w:t xml:space="preserve"> руб.</w:t>
            </w:r>
          </w:p>
          <w:p w:rsidR="00DB508E" w:rsidRDefault="00DB508E" w:rsidP="00262510">
            <w:pPr>
              <w:jc w:val="center"/>
            </w:pPr>
          </w:p>
        </w:tc>
      </w:tr>
      <w:tr w:rsidR="00DB508E" w:rsidRPr="00B669BD" w:rsidTr="00B72AF8">
        <w:trPr>
          <w:trHeight w:val="620"/>
        </w:trPr>
        <w:tc>
          <w:tcPr>
            <w:tcW w:w="5245" w:type="dxa"/>
          </w:tcPr>
          <w:p w:rsidR="00DB508E" w:rsidRPr="00B669BD" w:rsidRDefault="00DB508E" w:rsidP="00C72667">
            <w:pPr>
              <w:jc w:val="center"/>
            </w:pPr>
            <w:r w:rsidRPr="00B669BD">
              <w:t>Месячного оклада в соответствии с присвоенным классным чином</w:t>
            </w:r>
          </w:p>
        </w:tc>
        <w:tc>
          <w:tcPr>
            <w:tcW w:w="4678" w:type="dxa"/>
            <w:vAlign w:val="center"/>
          </w:tcPr>
          <w:p w:rsidR="005D11B0" w:rsidRDefault="00F148AF" w:rsidP="005D11B0">
            <w:pPr>
              <w:ind w:left="-109"/>
              <w:jc w:val="center"/>
            </w:pPr>
            <w:r>
              <w:t>1319</w:t>
            </w:r>
            <w:r w:rsidR="00DB508E" w:rsidRPr="00B669BD">
              <w:t xml:space="preserve"> руб.</w:t>
            </w:r>
            <w:r w:rsidR="005D11B0">
              <w:t>, 1413</w:t>
            </w:r>
            <w:r w:rsidR="005D11B0" w:rsidRPr="00B669BD">
              <w:t xml:space="preserve"> руб.,</w:t>
            </w:r>
          </w:p>
          <w:p w:rsidR="00DB508E" w:rsidRDefault="005D11B0" w:rsidP="00A877AD">
            <w:pPr>
              <w:ind w:left="-109"/>
              <w:jc w:val="center"/>
            </w:pPr>
            <w:r>
              <w:t>1694 руб.</w:t>
            </w:r>
          </w:p>
        </w:tc>
      </w:tr>
      <w:tr w:rsidR="00E22BED" w:rsidRPr="00B669BD" w:rsidTr="00B72AF8">
        <w:trPr>
          <w:trHeight w:val="858"/>
        </w:trPr>
        <w:tc>
          <w:tcPr>
            <w:tcW w:w="5245" w:type="dxa"/>
          </w:tcPr>
          <w:p w:rsidR="00E22BED" w:rsidRPr="00B669BD" w:rsidRDefault="00E22BED" w:rsidP="00C72667">
            <w:pPr>
              <w:jc w:val="center"/>
            </w:pPr>
            <w:r w:rsidRPr="00B669BD"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4678" w:type="dxa"/>
            <w:vAlign w:val="center"/>
          </w:tcPr>
          <w:p w:rsidR="00E22BED" w:rsidRDefault="00F148AF" w:rsidP="00F148AF">
            <w:pPr>
              <w:ind w:left="-108"/>
              <w:jc w:val="center"/>
            </w:pPr>
            <w:r>
              <w:t xml:space="preserve">до 30% должностного оклада в </w:t>
            </w:r>
            <w:r w:rsidR="00E22BED" w:rsidRPr="00B669BD">
              <w:t>зависимости</w:t>
            </w:r>
          </w:p>
          <w:p w:rsidR="00E22BED" w:rsidRPr="00B669BD" w:rsidRDefault="00E22BED" w:rsidP="00E22BED">
            <w:pPr>
              <w:jc w:val="center"/>
            </w:pPr>
            <w:r w:rsidRPr="00B669BD">
              <w:t>от стажа гражданской службы</w:t>
            </w:r>
          </w:p>
        </w:tc>
      </w:tr>
      <w:tr w:rsidR="007C26F2" w:rsidRPr="00B669BD" w:rsidTr="00B72AF8">
        <w:trPr>
          <w:trHeight w:val="888"/>
        </w:trPr>
        <w:tc>
          <w:tcPr>
            <w:tcW w:w="5245" w:type="dxa"/>
          </w:tcPr>
          <w:p w:rsidR="007C26F2" w:rsidRPr="00B669BD" w:rsidRDefault="007C26F2" w:rsidP="00C72667">
            <w:pPr>
              <w:jc w:val="center"/>
            </w:pPr>
            <w:r w:rsidRPr="00B669BD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78" w:type="dxa"/>
            <w:vAlign w:val="center"/>
          </w:tcPr>
          <w:p w:rsidR="007C26F2" w:rsidRPr="00B669BD" w:rsidRDefault="005D11B0" w:rsidP="007C26F2">
            <w:pPr>
              <w:jc w:val="center"/>
            </w:pPr>
            <w:r>
              <w:t>7</w:t>
            </w:r>
            <w:r w:rsidR="007C26F2" w:rsidRPr="00B669BD">
              <w:t>0 %  должностного</w:t>
            </w:r>
            <w:r w:rsidR="007C26F2">
              <w:t xml:space="preserve"> </w:t>
            </w:r>
            <w:r w:rsidR="007C26F2" w:rsidRPr="00B669BD">
              <w:t>оклада</w:t>
            </w:r>
          </w:p>
        </w:tc>
      </w:tr>
      <w:tr w:rsidR="00E22BED" w:rsidRPr="00B669BD" w:rsidTr="00B72AF8">
        <w:trPr>
          <w:trHeight w:val="416"/>
        </w:trPr>
        <w:tc>
          <w:tcPr>
            <w:tcW w:w="5245" w:type="dxa"/>
          </w:tcPr>
          <w:p w:rsidR="00E22BED" w:rsidRPr="00B669BD" w:rsidRDefault="00E22BED" w:rsidP="00C72667">
            <w:pPr>
              <w:jc w:val="center"/>
            </w:pPr>
            <w:r w:rsidRPr="00B669BD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78" w:type="dxa"/>
          </w:tcPr>
          <w:p w:rsidR="00E22BED" w:rsidRPr="00B669BD" w:rsidRDefault="00E22BED" w:rsidP="00C72667">
            <w:pPr>
              <w:jc w:val="center"/>
            </w:pPr>
            <w:r w:rsidRPr="00B669BD">
              <w:t>не предусмотрена</w:t>
            </w:r>
          </w:p>
          <w:p w:rsidR="00E22BED" w:rsidRPr="00B669BD" w:rsidRDefault="00E22BED" w:rsidP="00C72667">
            <w:pPr>
              <w:jc w:val="center"/>
            </w:pPr>
          </w:p>
        </w:tc>
      </w:tr>
      <w:tr w:rsidR="00E22BED" w:rsidRPr="00B669BD" w:rsidTr="00B72AF8">
        <w:trPr>
          <w:trHeight w:val="656"/>
        </w:trPr>
        <w:tc>
          <w:tcPr>
            <w:tcW w:w="5245" w:type="dxa"/>
            <w:vAlign w:val="center"/>
          </w:tcPr>
          <w:p w:rsidR="00E22BED" w:rsidRPr="00B669BD" w:rsidRDefault="00E22BED" w:rsidP="00C72667">
            <w:pPr>
              <w:jc w:val="center"/>
            </w:pPr>
            <w:r w:rsidRPr="00B669BD">
              <w:t>Премии за выполнение особо важных и сложных заданий</w:t>
            </w:r>
          </w:p>
        </w:tc>
        <w:tc>
          <w:tcPr>
            <w:tcW w:w="4678" w:type="dxa"/>
          </w:tcPr>
          <w:p w:rsidR="00E22BED" w:rsidRPr="00B669BD" w:rsidRDefault="00E22BED" w:rsidP="00C72667">
            <w:pPr>
              <w:jc w:val="center"/>
            </w:pPr>
            <w:r w:rsidRPr="00B669BD">
              <w:t>в соответствии с положением, утвержденным Представителем нанимателя</w:t>
            </w:r>
          </w:p>
        </w:tc>
      </w:tr>
      <w:tr w:rsidR="00E22BED" w:rsidRPr="00B669BD" w:rsidTr="00B72AF8">
        <w:trPr>
          <w:trHeight w:val="365"/>
        </w:trPr>
        <w:tc>
          <w:tcPr>
            <w:tcW w:w="5245" w:type="dxa"/>
            <w:vAlign w:val="center"/>
          </w:tcPr>
          <w:p w:rsidR="00E22BED" w:rsidRPr="00B669BD" w:rsidRDefault="00E22BED" w:rsidP="00C72667">
            <w:pPr>
              <w:jc w:val="center"/>
            </w:pPr>
            <w:r w:rsidRPr="00B669BD">
              <w:t>Ежемесячного  денежного поощрения</w:t>
            </w:r>
          </w:p>
        </w:tc>
        <w:tc>
          <w:tcPr>
            <w:tcW w:w="4678" w:type="dxa"/>
          </w:tcPr>
          <w:p w:rsidR="00E22BED" w:rsidRPr="00B669BD" w:rsidRDefault="00E22BED" w:rsidP="00C72667">
            <w:pPr>
              <w:jc w:val="center"/>
            </w:pPr>
            <w:r w:rsidRPr="00B669BD">
              <w:t xml:space="preserve">1 должностной оклад  </w:t>
            </w:r>
          </w:p>
        </w:tc>
      </w:tr>
      <w:tr w:rsidR="00E22BED" w:rsidRPr="00B669BD" w:rsidTr="00B72AF8">
        <w:trPr>
          <w:trHeight w:val="707"/>
        </w:trPr>
        <w:tc>
          <w:tcPr>
            <w:tcW w:w="5245" w:type="dxa"/>
            <w:vAlign w:val="center"/>
          </w:tcPr>
          <w:p w:rsidR="00E22BED" w:rsidRPr="00B669BD" w:rsidRDefault="00E22BED" w:rsidP="00C72667">
            <w:pPr>
              <w:jc w:val="center"/>
            </w:pPr>
            <w:r w:rsidRPr="00B669BD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678" w:type="dxa"/>
          </w:tcPr>
          <w:p w:rsidR="00E22BED" w:rsidRPr="00B669BD" w:rsidRDefault="00E22BED" w:rsidP="00C72667">
            <w:pPr>
              <w:jc w:val="center"/>
            </w:pPr>
            <w:r w:rsidRPr="00B669BD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E22BED" w:rsidRPr="00B669BD" w:rsidTr="00B72AF8">
        <w:trPr>
          <w:trHeight w:val="580"/>
        </w:trPr>
        <w:tc>
          <w:tcPr>
            <w:tcW w:w="5245" w:type="dxa"/>
            <w:vAlign w:val="center"/>
          </w:tcPr>
          <w:p w:rsidR="00E22BED" w:rsidRPr="00B669BD" w:rsidRDefault="00E22BED" w:rsidP="00C72667">
            <w:pPr>
              <w:jc w:val="center"/>
            </w:pPr>
            <w:r w:rsidRPr="00B669BD">
              <w:t>Материальной помощи</w:t>
            </w:r>
          </w:p>
        </w:tc>
        <w:tc>
          <w:tcPr>
            <w:tcW w:w="4678" w:type="dxa"/>
          </w:tcPr>
          <w:p w:rsidR="00E22BED" w:rsidRPr="00B669BD" w:rsidRDefault="00E22BED" w:rsidP="00C72667">
            <w:pPr>
              <w:jc w:val="center"/>
            </w:pPr>
            <w:r w:rsidRPr="00B669BD">
              <w:t>в соответствии с положением, утвержденным Представителем нанимателя</w:t>
            </w:r>
          </w:p>
        </w:tc>
      </w:tr>
      <w:tr w:rsidR="00E22BED" w:rsidRPr="00B669BD" w:rsidTr="00B72AF8">
        <w:trPr>
          <w:trHeight w:val="641"/>
        </w:trPr>
        <w:tc>
          <w:tcPr>
            <w:tcW w:w="9923" w:type="dxa"/>
            <w:gridSpan w:val="2"/>
          </w:tcPr>
          <w:p w:rsidR="00E22BED" w:rsidRPr="00B669BD" w:rsidRDefault="00E22BED" w:rsidP="00C72667">
            <w:pPr>
              <w:jc w:val="center"/>
            </w:pPr>
            <w:r w:rsidRPr="00B669BD"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D97AEB" w:rsidRPr="00D97AEB" w:rsidRDefault="00D97AEB" w:rsidP="005B7C75">
      <w:pPr>
        <w:jc w:val="center"/>
        <w:rPr>
          <w:rStyle w:val="af1"/>
          <w:b/>
          <w:i w:val="0"/>
          <w:iCs/>
          <w:sz w:val="16"/>
          <w:szCs w:val="16"/>
        </w:rPr>
      </w:pPr>
    </w:p>
    <w:p w:rsidR="001A3C82" w:rsidRPr="00FD7E67" w:rsidRDefault="001A3C82" w:rsidP="001A3C8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1" w:name="sub_1027"/>
      <w:r w:rsidRPr="00FD7E67">
        <w:rPr>
          <w:sz w:val="26"/>
          <w:szCs w:val="26"/>
        </w:rPr>
        <w:t xml:space="preserve">Справочник квалификационных требований к специальностям, направлениям подготовки, </w:t>
      </w:r>
      <w:r w:rsidRPr="00FD7E67">
        <w:rPr>
          <w:color w:val="000000"/>
          <w:sz w:val="26"/>
          <w:szCs w:val="26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FD7E67">
          <w:rPr>
            <w:color w:val="000000"/>
            <w:sz w:val="26"/>
            <w:szCs w:val="26"/>
            <w:lang w:val="en-US"/>
          </w:rPr>
          <w:t>http</w:t>
        </w:r>
        <w:r w:rsidRPr="00FD7E67">
          <w:rPr>
            <w:color w:val="000000"/>
            <w:sz w:val="26"/>
            <w:szCs w:val="26"/>
          </w:rPr>
          <w:t>://</w:t>
        </w:r>
        <w:r w:rsidRPr="00FD7E67">
          <w:rPr>
            <w:color w:val="000000"/>
            <w:sz w:val="26"/>
            <w:szCs w:val="26"/>
            <w:lang w:val="en-US"/>
          </w:rPr>
          <w:t>www</w:t>
        </w:r>
        <w:r w:rsidRPr="00FD7E67">
          <w:rPr>
            <w:color w:val="000000"/>
            <w:sz w:val="26"/>
            <w:szCs w:val="26"/>
          </w:rPr>
          <w:t>.</w:t>
        </w:r>
        <w:r w:rsidRPr="00FD7E67">
          <w:rPr>
            <w:color w:val="000000"/>
            <w:sz w:val="26"/>
            <w:szCs w:val="26"/>
            <w:lang w:val="en-US"/>
          </w:rPr>
          <w:t>rosmintrud</w:t>
        </w:r>
        <w:r w:rsidRPr="00FD7E67">
          <w:rPr>
            <w:color w:val="000000"/>
            <w:sz w:val="26"/>
            <w:szCs w:val="26"/>
          </w:rPr>
          <w:t>.</w:t>
        </w:r>
        <w:r w:rsidRPr="00FD7E67">
          <w:rPr>
            <w:color w:val="000000"/>
            <w:sz w:val="26"/>
            <w:szCs w:val="26"/>
            <w:lang w:val="en-US"/>
          </w:rPr>
          <w:t>ru</w:t>
        </w:r>
        <w:r w:rsidRPr="00FD7E67">
          <w:rPr>
            <w:color w:val="000000"/>
            <w:sz w:val="26"/>
            <w:szCs w:val="26"/>
          </w:rPr>
          <w:t>/</w:t>
        </w:r>
        <w:r w:rsidRPr="00FD7E67">
          <w:rPr>
            <w:color w:val="000000"/>
            <w:sz w:val="26"/>
            <w:szCs w:val="26"/>
            <w:lang w:val="en-US"/>
          </w:rPr>
          <w:t>ministry</w:t>
        </w:r>
        <w:r w:rsidRPr="00FD7E67">
          <w:rPr>
            <w:color w:val="000000"/>
            <w:sz w:val="26"/>
            <w:szCs w:val="26"/>
          </w:rPr>
          <w:t>/</w:t>
        </w:r>
        <w:r w:rsidRPr="00FD7E67">
          <w:rPr>
            <w:color w:val="000000"/>
            <w:sz w:val="26"/>
            <w:szCs w:val="26"/>
            <w:lang w:val="en-US"/>
          </w:rPr>
          <w:t>programms</w:t>
        </w:r>
        <w:r w:rsidRPr="00FD7E67">
          <w:rPr>
            <w:color w:val="000000"/>
            <w:sz w:val="26"/>
            <w:szCs w:val="26"/>
          </w:rPr>
          <w:t>/</w:t>
        </w:r>
        <w:r w:rsidRPr="00FD7E67">
          <w:rPr>
            <w:color w:val="000000"/>
            <w:sz w:val="26"/>
            <w:szCs w:val="26"/>
            <w:lang w:val="en-US"/>
          </w:rPr>
          <w:t>gossluzhba</w:t>
        </w:r>
        <w:r w:rsidRPr="00FD7E67">
          <w:rPr>
            <w:color w:val="000000"/>
            <w:sz w:val="26"/>
            <w:szCs w:val="26"/>
          </w:rPr>
          <w:t>/16/1</w:t>
        </w:r>
      </w:hyperlink>
      <w:r w:rsidRPr="00FD7E67">
        <w:rPr>
          <w:color w:val="000000"/>
          <w:sz w:val="26"/>
          <w:szCs w:val="26"/>
        </w:rPr>
        <w:t>).</w:t>
      </w:r>
    </w:p>
    <w:p w:rsidR="001A3C82" w:rsidRPr="00FD7E67" w:rsidRDefault="001A3C82" w:rsidP="001A3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7E67">
        <w:rPr>
          <w:color w:val="000000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FD7E67">
        <w:rPr>
          <w:sz w:val="26"/>
          <w:szCs w:val="26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1A3C82" w:rsidRPr="00FD7E67" w:rsidRDefault="001A3C82" w:rsidP="001A3C8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FD7E67">
        <w:rPr>
          <w:sz w:val="26"/>
          <w:szCs w:val="26"/>
          <w:lang w:eastAsia="en-US"/>
        </w:rPr>
        <w:t>В соответствии с п. 11 ст. 16 Федерального закона от 27 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1A3C82" w:rsidRPr="00FD7E67" w:rsidRDefault="001A3C82" w:rsidP="001A3C82">
      <w:pPr>
        <w:widowControl w:val="0"/>
        <w:ind w:right="-2" w:firstLine="567"/>
        <w:jc w:val="both"/>
        <w:rPr>
          <w:sz w:val="26"/>
          <w:szCs w:val="26"/>
        </w:rPr>
      </w:pPr>
      <w:r w:rsidRPr="00FD7E67">
        <w:rPr>
          <w:b/>
          <w:color w:val="000000"/>
          <w:sz w:val="26"/>
          <w:szCs w:val="26"/>
        </w:rPr>
        <w:t>Гражданин Российской Федерации</w:t>
      </w:r>
      <w:r w:rsidRPr="00FD7E67">
        <w:rPr>
          <w:color w:val="000000"/>
          <w:sz w:val="26"/>
          <w:szCs w:val="26"/>
        </w:rPr>
        <w:t>, изъявивший желание участвовать в конкурсе, представляет в службу кадров следующие документы:</w:t>
      </w:r>
    </w:p>
    <w:p w:rsidR="001A3C82" w:rsidRPr="00FD7E67" w:rsidRDefault="001A3C82" w:rsidP="001A3C82">
      <w:pPr>
        <w:widowControl w:val="0"/>
        <w:numPr>
          <w:ilvl w:val="0"/>
          <w:numId w:val="4"/>
        </w:numPr>
        <w:tabs>
          <w:tab w:val="clear" w:pos="1287"/>
        </w:tabs>
        <w:ind w:left="720" w:right="-2"/>
        <w:jc w:val="both"/>
        <w:rPr>
          <w:sz w:val="26"/>
          <w:szCs w:val="26"/>
        </w:rPr>
      </w:pPr>
      <w:r w:rsidRPr="00FD7E67">
        <w:rPr>
          <w:color w:val="000000"/>
          <w:sz w:val="26"/>
          <w:szCs w:val="26"/>
        </w:rPr>
        <w:t>личное заявление;</w:t>
      </w:r>
    </w:p>
    <w:p w:rsidR="001A3C82" w:rsidRPr="00FD7E67" w:rsidRDefault="001A3C82" w:rsidP="001A3C82">
      <w:pPr>
        <w:widowControl w:val="0"/>
        <w:numPr>
          <w:ilvl w:val="0"/>
          <w:numId w:val="4"/>
        </w:numPr>
        <w:tabs>
          <w:tab w:val="clear" w:pos="1287"/>
        </w:tabs>
        <w:ind w:left="720" w:right="-2"/>
        <w:jc w:val="both"/>
        <w:rPr>
          <w:sz w:val="26"/>
          <w:szCs w:val="26"/>
        </w:rPr>
      </w:pPr>
      <w:r w:rsidRPr="00FD7E67">
        <w:rPr>
          <w:color w:val="000000"/>
          <w:sz w:val="26"/>
          <w:szCs w:val="26"/>
        </w:rPr>
        <w:t xml:space="preserve">заполненную и подписанную анкету по форме, утвержденной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 w:rsidRPr="00FD7E67">
          <w:rPr>
            <w:color w:val="000000"/>
            <w:sz w:val="26"/>
            <w:szCs w:val="26"/>
          </w:rPr>
          <w:t>2005 г</w:t>
        </w:r>
      </w:smartTag>
      <w:r w:rsidRPr="00FD7E67">
        <w:rPr>
          <w:color w:val="000000"/>
          <w:sz w:val="26"/>
          <w:szCs w:val="26"/>
        </w:rPr>
        <w:t>. № 667-р (с изменениями) с фотографией;</w:t>
      </w:r>
    </w:p>
    <w:p w:rsidR="001A3C82" w:rsidRPr="00FD7E67" w:rsidRDefault="001A3C82" w:rsidP="001A3C82">
      <w:pPr>
        <w:widowControl w:val="0"/>
        <w:numPr>
          <w:ilvl w:val="0"/>
          <w:numId w:val="4"/>
        </w:numPr>
        <w:tabs>
          <w:tab w:val="clear" w:pos="1287"/>
        </w:tabs>
        <w:ind w:left="720" w:right="-2"/>
        <w:jc w:val="both"/>
        <w:rPr>
          <w:sz w:val="26"/>
          <w:szCs w:val="26"/>
        </w:rPr>
      </w:pPr>
      <w:r w:rsidRPr="00FD7E67">
        <w:rPr>
          <w:color w:val="000000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A3C82" w:rsidRPr="00FD7E67" w:rsidRDefault="001A3C82" w:rsidP="001A3C82">
      <w:pPr>
        <w:widowControl w:val="0"/>
        <w:numPr>
          <w:ilvl w:val="0"/>
          <w:numId w:val="4"/>
        </w:numPr>
        <w:tabs>
          <w:tab w:val="clear" w:pos="1287"/>
        </w:tabs>
        <w:ind w:left="720" w:right="-2"/>
        <w:jc w:val="both"/>
        <w:rPr>
          <w:sz w:val="26"/>
          <w:szCs w:val="26"/>
        </w:rPr>
      </w:pPr>
      <w:r w:rsidRPr="00FD7E67">
        <w:rPr>
          <w:color w:val="000000"/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1A3C82" w:rsidRPr="00FD7E67" w:rsidRDefault="001A3C82" w:rsidP="00047CE0">
      <w:pPr>
        <w:widowControl w:val="0"/>
        <w:ind w:right="-2" w:firstLine="567"/>
        <w:jc w:val="both"/>
        <w:rPr>
          <w:sz w:val="26"/>
          <w:szCs w:val="26"/>
        </w:rPr>
      </w:pPr>
      <w:r w:rsidRPr="00FD7E67">
        <w:rPr>
          <w:color w:val="000000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A3C82" w:rsidRPr="00FD7E67" w:rsidRDefault="001A3C82" w:rsidP="00047CE0">
      <w:pPr>
        <w:widowControl w:val="0"/>
        <w:ind w:right="-2" w:firstLine="567"/>
        <w:jc w:val="both"/>
        <w:rPr>
          <w:sz w:val="26"/>
          <w:szCs w:val="26"/>
        </w:rPr>
      </w:pPr>
      <w:r w:rsidRPr="00FD7E67">
        <w:rPr>
          <w:color w:val="000000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85DFC" w:rsidRPr="00FD7E67" w:rsidRDefault="001A3C82" w:rsidP="001A3C82">
      <w:pPr>
        <w:widowControl w:val="0"/>
        <w:numPr>
          <w:ilvl w:val="0"/>
          <w:numId w:val="4"/>
        </w:numPr>
        <w:tabs>
          <w:tab w:val="clear" w:pos="1287"/>
        </w:tabs>
        <w:ind w:left="720" w:right="-2"/>
        <w:jc w:val="both"/>
        <w:rPr>
          <w:color w:val="000000"/>
          <w:sz w:val="26"/>
          <w:szCs w:val="26"/>
        </w:rPr>
      </w:pPr>
      <w:r w:rsidRPr="00FD7E67">
        <w:rPr>
          <w:color w:val="000000"/>
          <w:sz w:val="26"/>
          <w:szCs w:val="26"/>
        </w:rPr>
        <w:t xml:space="preserve">документ об отсутствии заболевания, препятствующего поступлению на </w:t>
      </w:r>
    </w:p>
    <w:p w:rsidR="001A3C82" w:rsidRPr="00FD7E67" w:rsidRDefault="001A3C82" w:rsidP="00585DFC">
      <w:pPr>
        <w:widowControl w:val="0"/>
        <w:ind w:left="720" w:right="-2"/>
        <w:jc w:val="both"/>
        <w:rPr>
          <w:color w:val="000000"/>
          <w:sz w:val="26"/>
          <w:szCs w:val="26"/>
        </w:rPr>
      </w:pPr>
      <w:r w:rsidRPr="00FD7E67">
        <w:rPr>
          <w:color w:val="000000"/>
          <w:sz w:val="26"/>
          <w:szCs w:val="26"/>
        </w:rPr>
        <w:t>гражданскую службу или ее прохождению (форма № 001-ГС/у);</w:t>
      </w:r>
    </w:p>
    <w:p w:rsidR="001A3C82" w:rsidRPr="00FD7E67" w:rsidRDefault="001A3C82" w:rsidP="001A3C82">
      <w:pPr>
        <w:widowControl w:val="0"/>
        <w:numPr>
          <w:ilvl w:val="0"/>
          <w:numId w:val="4"/>
        </w:numPr>
        <w:tabs>
          <w:tab w:val="clear" w:pos="1287"/>
        </w:tabs>
        <w:ind w:left="720" w:right="-2"/>
        <w:jc w:val="both"/>
        <w:rPr>
          <w:sz w:val="26"/>
          <w:szCs w:val="26"/>
        </w:rPr>
      </w:pPr>
      <w:r w:rsidRPr="00FD7E67">
        <w:rPr>
          <w:sz w:val="26"/>
          <w:szCs w:val="26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</w:t>
      </w:r>
      <w:r w:rsidRPr="00FD7E67">
        <w:rPr>
          <w:sz w:val="26"/>
          <w:szCs w:val="26"/>
        </w:rPr>
        <w:lastRenderedPageBreak/>
        <w:t>несовершеннолетних детей на каждого в отдельности по форме справки, утвержденной Указом Президента Российской Федерации от 23.06.2014 № 460;</w:t>
      </w:r>
    </w:p>
    <w:p w:rsidR="001A3C82" w:rsidRPr="00FD7E67" w:rsidRDefault="001A3C82" w:rsidP="001A3C82">
      <w:pPr>
        <w:widowControl w:val="0"/>
        <w:numPr>
          <w:ilvl w:val="0"/>
          <w:numId w:val="4"/>
        </w:numPr>
        <w:tabs>
          <w:tab w:val="clear" w:pos="1287"/>
        </w:tabs>
        <w:ind w:left="720" w:right="-2"/>
        <w:jc w:val="both"/>
        <w:rPr>
          <w:sz w:val="26"/>
          <w:szCs w:val="26"/>
        </w:rPr>
      </w:pPr>
      <w:r w:rsidRPr="00FD7E67">
        <w:rPr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1A3C82" w:rsidRPr="00FD7E67" w:rsidRDefault="001A3C82" w:rsidP="001A3C82">
      <w:pPr>
        <w:widowControl w:val="0"/>
        <w:numPr>
          <w:ilvl w:val="0"/>
          <w:numId w:val="4"/>
        </w:numPr>
        <w:tabs>
          <w:tab w:val="clear" w:pos="1287"/>
        </w:tabs>
        <w:ind w:left="720" w:right="-2"/>
        <w:jc w:val="both"/>
        <w:rPr>
          <w:sz w:val="26"/>
          <w:szCs w:val="26"/>
        </w:rPr>
      </w:pPr>
      <w:r w:rsidRPr="00FD7E67">
        <w:rPr>
          <w:sz w:val="26"/>
          <w:szCs w:val="26"/>
        </w:rPr>
        <w:t>копии свидетельств о государственной регистрации актов гражданского состояния (при необходимости);</w:t>
      </w:r>
    </w:p>
    <w:p w:rsidR="001A3C82" w:rsidRPr="00FD7E67" w:rsidRDefault="001A3C82" w:rsidP="001A3C82">
      <w:pPr>
        <w:widowControl w:val="0"/>
        <w:numPr>
          <w:ilvl w:val="0"/>
          <w:numId w:val="4"/>
        </w:numPr>
        <w:tabs>
          <w:tab w:val="clear" w:pos="1287"/>
        </w:tabs>
        <w:ind w:left="720" w:right="-2"/>
        <w:jc w:val="both"/>
        <w:rPr>
          <w:sz w:val="26"/>
          <w:szCs w:val="26"/>
        </w:rPr>
      </w:pPr>
      <w:r w:rsidRPr="00FD7E67">
        <w:rPr>
          <w:sz w:val="26"/>
          <w:szCs w:val="26"/>
        </w:rPr>
        <w:t>при наличии – документ, подтверждающий допуск к сведениям, составляющим государственную и иную охраняемую законом тайну;</w:t>
      </w:r>
    </w:p>
    <w:p w:rsidR="001A3C82" w:rsidRPr="00FD7E67" w:rsidRDefault="001A3C82" w:rsidP="001A3C82">
      <w:pPr>
        <w:widowControl w:val="0"/>
        <w:numPr>
          <w:ilvl w:val="0"/>
          <w:numId w:val="4"/>
        </w:numPr>
        <w:tabs>
          <w:tab w:val="clear" w:pos="1287"/>
        </w:tabs>
        <w:ind w:left="720" w:right="-2"/>
        <w:jc w:val="both"/>
        <w:rPr>
          <w:sz w:val="26"/>
          <w:szCs w:val="26"/>
        </w:rPr>
      </w:pPr>
      <w:r w:rsidRPr="00FD7E67">
        <w:rPr>
          <w:sz w:val="26"/>
          <w:szCs w:val="26"/>
        </w:rPr>
        <w:t>характеристику с места работы для работающих в государственных органах;</w:t>
      </w:r>
    </w:p>
    <w:p w:rsidR="001A3C82" w:rsidRPr="00FD7E67" w:rsidRDefault="001A3C82" w:rsidP="001A3C82">
      <w:pPr>
        <w:widowControl w:val="0"/>
        <w:numPr>
          <w:ilvl w:val="0"/>
          <w:numId w:val="4"/>
        </w:numPr>
        <w:tabs>
          <w:tab w:val="clear" w:pos="1287"/>
        </w:tabs>
        <w:ind w:left="720" w:right="-2"/>
        <w:jc w:val="both"/>
        <w:rPr>
          <w:sz w:val="26"/>
          <w:szCs w:val="26"/>
        </w:rPr>
      </w:pPr>
      <w:r w:rsidRPr="00FD7E67">
        <w:rPr>
          <w:sz w:val="26"/>
          <w:szCs w:val="26"/>
        </w:rPr>
        <w:t>форму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1A3C82" w:rsidRPr="00FD7E67" w:rsidRDefault="001A3C82" w:rsidP="001A3C82">
      <w:pPr>
        <w:numPr>
          <w:ilvl w:val="0"/>
          <w:numId w:val="4"/>
        </w:numPr>
        <w:tabs>
          <w:tab w:val="clear" w:pos="1287"/>
        </w:tabs>
        <w:ind w:left="720" w:right="-2"/>
        <w:jc w:val="both"/>
        <w:rPr>
          <w:sz w:val="26"/>
          <w:szCs w:val="26"/>
        </w:rPr>
      </w:pPr>
      <w:r w:rsidRPr="00FD7E67">
        <w:rPr>
          <w:color w:val="000000"/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1A3C82" w:rsidRPr="00FD7E67" w:rsidRDefault="001A3C82" w:rsidP="001A3C82">
      <w:pPr>
        <w:ind w:right="-2" w:firstLine="567"/>
        <w:jc w:val="both"/>
        <w:rPr>
          <w:sz w:val="26"/>
          <w:szCs w:val="26"/>
        </w:rPr>
      </w:pPr>
      <w:r w:rsidRPr="00FD7E67">
        <w:rPr>
          <w:b/>
          <w:sz w:val="26"/>
          <w:szCs w:val="26"/>
          <w:u w:val="single"/>
        </w:rPr>
        <w:t>Гражданский служащий</w:t>
      </w:r>
      <w:r w:rsidRPr="00FD7E67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Pr="00FD7E67">
        <w:rPr>
          <w:color w:val="000000"/>
          <w:sz w:val="26"/>
          <w:szCs w:val="26"/>
        </w:rPr>
        <w:t xml:space="preserve"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 w:rsidRPr="00FD7E67">
          <w:rPr>
            <w:color w:val="000000"/>
            <w:sz w:val="26"/>
            <w:szCs w:val="26"/>
          </w:rPr>
          <w:t>2005 г</w:t>
        </w:r>
      </w:smartTag>
      <w:r w:rsidRPr="00FD7E67">
        <w:rPr>
          <w:color w:val="000000"/>
          <w:sz w:val="26"/>
          <w:szCs w:val="26"/>
        </w:rPr>
        <w:t>. № 667-р (с изменениями) с фотографией.</w:t>
      </w:r>
    </w:p>
    <w:p w:rsidR="001A3C82" w:rsidRPr="00FD7E67" w:rsidRDefault="001A3C82" w:rsidP="001A3C82">
      <w:pPr>
        <w:ind w:right="-2" w:firstLine="567"/>
        <w:jc w:val="both"/>
        <w:rPr>
          <w:sz w:val="26"/>
          <w:szCs w:val="26"/>
        </w:rPr>
      </w:pPr>
      <w:r w:rsidRPr="00FD7E67">
        <w:rPr>
          <w:sz w:val="26"/>
          <w:szCs w:val="26"/>
        </w:rPr>
        <w:t xml:space="preserve">Для участия в конкурсе </w:t>
      </w:r>
      <w:r w:rsidR="00420193" w:rsidRPr="00FD7E67">
        <w:rPr>
          <w:b/>
          <w:bCs/>
          <w:sz w:val="26"/>
          <w:szCs w:val="26"/>
        </w:rPr>
        <w:t>гражданский служащий Межрайонной ИФНС России №3 по Рязанской области</w:t>
      </w:r>
      <w:r w:rsidR="00420193" w:rsidRPr="00FD7E67">
        <w:rPr>
          <w:sz w:val="26"/>
          <w:szCs w:val="26"/>
        </w:rPr>
        <w:t> </w:t>
      </w:r>
      <w:r w:rsidRPr="00FD7E67">
        <w:rPr>
          <w:sz w:val="26"/>
          <w:szCs w:val="26"/>
        </w:rPr>
        <w:t xml:space="preserve"> представляет заявление на имя представителя нанимателя.</w:t>
      </w:r>
    </w:p>
    <w:p w:rsidR="001A3C82" w:rsidRPr="00FD7E67" w:rsidRDefault="001A3C82" w:rsidP="001A3C82">
      <w:pPr>
        <w:ind w:right="-2" w:firstLine="567"/>
        <w:jc w:val="both"/>
        <w:rPr>
          <w:sz w:val="26"/>
          <w:szCs w:val="26"/>
        </w:rPr>
      </w:pPr>
      <w:r w:rsidRPr="00FD7E67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2" w:name="sub_1010"/>
    </w:p>
    <w:p w:rsidR="001A3C82" w:rsidRPr="00FD7E67" w:rsidRDefault="001A3C82" w:rsidP="001A3C82">
      <w:pPr>
        <w:ind w:right="-2" w:firstLine="567"/>
        <w:jc w:val="both"/>
        <w:rPr>
          <w:sz w:val="26"/>
          <w:szCs w:val="26"/>
        </w:rPr>
      </w:pPr>
      <w:r w:rsidRPr="00FD7E67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A3C82" w:rsidRPr="00FD7E67" w:rsidRDefault="001A3C82" w:rsidP="001A3C82">
      <w:pPr>
        <w:ind w:right="-2" w:firstLine="567"/>
        <w:jc w:val="both"/>
        <w:rPr>
          <w:color w:val="000000"/>
          <w:sz w:val="26"/>
          <w:szCs w:val="26"/>
        </w:rPr>
      </w:pPr>
      <w:r w:rsidRPr="00FD7E67">
        <w:rPr>
          <w:color w:val="000000"/>
          <w:sz w:val="26"/>
          <w:szCs w:val="26"/>
        </w:rPr>
        <w:t xml:space="preserve">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, на официальном Интернет-сайте Федеральной налоговой службы </w:t>
      </w:r>
      <w:hyperlink r:id="rId10" w:history="1">
        <w:r w:rsidRPr="00FD7E67">
          <w:rPr>
            <w:rStyle w:val="a8"/>
            <w:color w:val="000000"/>
            <w:sz w:val="26"/>
            <w:szCs w:val="26"/>
            <w:lang w:val="en-US"/>
          </w:rPr>
          <w:t>www</w:t>
        </w:r>
        <w:r w:rsidRPr="00FD7E67">
          <w:rPr>
            <w:rStyle w:val="a8"/>
            <w:color w:val="000000"/>
            <w:sz w:val="26"/>
            <w:szCs w:val="26"/>
          </w:rPr>
          <w:t>.</w:t>
        </w:r>
        <w:r w:rsidRPr="00FD7E67">
          <w:rPr>
            <w:rStyle w:val="a8"/>
            <w:color w:val="000000"/>
            <w:sz w:val="26"/>
            <w:szCs w:val="26"/>
            <w:lang w:val="en-US"/>
          </w:rPr>
          <w:t>nalog</w:t>
        </w:r>
        <w:r w:rsidRPr="00FD7E67">
          <w:rPr>
            <w:rStyle w:val="a8"/>
            <w:color w:val="000000"/>
            <w:sz w:val="26"/>
            <w:szCs w:val="26"/>
          </w:rPr>
          <w:t>.</w:t>
        </w:r>
        <w:r w:rsidRPr="00FD7E67">
          <w:rPr>
            <w:rStyle w:val="a8"/>
            <w:color w:val="000000"/>
            <w:sz w:val="26"/>
            <w:szCs w:val="26"/>
            <w:lang w:val="en-US"/>
          </w:rPr>
          <w:t>ru</w:t>
        </w:r>
      </w:hyperlink>
      <w:r w:rsidRPr="00FD7E67">
        <w:rPr>
          <w:color w:val="000000"/>
          <w:sz w:val="26"/>
          <w:szCs w:val="26"/>
        </w:rPr>
        <w:t xml:space="preserve"> в блоке региональной информации УФНС России по Рязанской области представляются в отдел кадров (конкурсную комиссию)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bookmarkEnd w:id="2"/>
    <w:p w:rsidR="001A3C82" w:rsidRPr="00FD7E67" w:rsidRDefault="001A3C82" w:rsidP="001A3C82">
      <w:pPr>
        <w:ind w:right="-2" w:firstLine="567"/>
        <w:jc w:val="both"/>
        <w:rPr>
          <w:sz w:val="26"/>
          <w:szCs w:val="26"/>
        </w:rPr>
      </w:pPr>
      <w:r w:rsidRPr="00FD7E67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1A3C82" w:rsidRPr="00FD7E67" w:rsidRDefault="001A3C82" w:rsidP="001A3C82">
      <w:pPr>
        <w:ind w:right="-2" w:firstLine="567"/>
        <w:jc w:val="both"/>
        <w:rPr>
          <w:sz w:val="26"/>
          <w:szCs w:val="26"/>
        </w:rPr>
      </w:pPr>
      <w:r w:rsidRPr="00FD7E67">
        <w:rPr>
          <w:sz w:val="26"/>
          <w:szCs w:val="26"/>
        </w:rPr>
        <w:lastRenderedPageBreak/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A3C82" w:rsidRPr="00FD7E67" w:rsidRDefault="001A3C82" w:rsidP="001A3C82">
      <w:pPr>
        <w:ind w:right="-2" w:firstLine="567"/>
        <w:jc w:val="both"/>
        <w:rPr>
          <w:sz w:val="26"/>
          <w:szCs w:val="26"/>
        </w:rPr>
      </w:pPr>
      <w:bookmarkStart w:id="3" w:name="sub_1019"/>
      <w:r w:rsidRPr="00FD7E67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3"/>
    <w:p w:rsidR="001A3C82" w:rsidRPr="00FD7E67" w:rsidRDefault="001A3C82" w:rsidP="001A3C82">
      <w:pPr>
        <w:ind w:right="-2" w:firstLine="567"/>
        <w:jc w:val="both"/>
        <w:rPr>
          <w:sz w:val="26"/>
          <w:szCs w:val="26"/>
        </w:rPr>
      </w:pPr>
      <w:r w:rsidRPr="00FD7E67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,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1A3C82" w:rsidRPr="00FD7E67" w:rsidRDefault="001A3C82" w:rsidP="001A3C82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en-US"/>
        </w:rPr>
      </w:pPr>
      <w:r w:rsidRPr="00FD7E67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FD7E67">
          <w:rPr>
            <w:color w:val="000000"/>
            <w:sz w:val="26"/>
            <w:szCs w:val="26"/>
          </w:rPr>
          <w:t>Конституции</w:t>
        </w:r>
      </w:hyperlink>
      <w:r w:rsidRPr="00FD7E67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FD7E67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FD7E67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Pr="00FD7E67">
        <w:rPr>
          <w:sz w:val="26"/>
          <w:szCs w:val="26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A3C82" w:rsidRPr="00FD7E67" w:rsidRDefault="001A3C82" w:rsidP="001A3C82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FD7E67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FD7E67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1A3C82" w:rsidRPr="00AD1514" w:rsidRDefault="001A3C82" w:rsidP="001A3C82">
      <w:pPr>
        <w:pStyle w:val="af0"/>
        <w:ind w:firstLine="709"/>
        <w:jc w:val="both"/>
        <w:rPr>
          <w:bCs/>
          <w:sz w:val="26"/>
          <w:szCs w:val="26"/>
          <w:lang w:eastAsia="en-US"/>
        </w:rPr>
      </w:pPr>
      <w:r w:rsidRPr="00FD7E67">
        <w:rPr>
          <w:iCs/>
          <w:color w:val="000000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AD1514">
        <w:rPr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AD1514">
        <w:rPr>
          <w:bCs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Pr="00AD1514">
          <w:rPr>
            <w:rStyle w:val="a8"/>
            <w:bCs/>
            <w:color w:val="auto"/>
            <w:sz w:val="26"/>
            <w:szCs w:val="26"/>
            <w:u w:val="none"/>
            <w:lang w:val="en-US" w:eastAsia="en-US"/>
          </w:rPr>
          <w:t>http</w:t>
        </w:r>
        <w:r w:rsidRPr="00AD1514">
          <w:rPr>
            <w:rStyle w:val="a8"/>
            <w:bCs/>
            <w:color w:val="auto"/>
            <w:sz w:val="26"/>
            <w:szCs w:val="26"/>
            <w:u w:val="none"/>
            <w:lang w:eastAsia="en-US"/>
          </w:rPr>
          <w:t>://</w:t>
        </w:r>
        <w:r w:rsidRPr="00AD1514">
          <w:rPr>
            <w:rStyle w:val="a8"/>
            <w:color w:val="auto"/>
            <w:sz w:val="26"/>
            <w:szCs w:val="26"/>
            <w:u w:val="none"/>
            <w:lang w:val="en-US" w:eastAsia="en-US"/>
          </w:rPr>
          <w:t>www</w:t>
        </w:r>
        <w:r w:rsidRPr="00AD1514">
          <w:rPr>
            <w:rStyle w:val="a8"/>
            <w:color w:val="auto"/>
            <w:sz w:val="26"/>
            <w:szCs w:val="26"/>
            <w:u w:val="none"/>
            <w:lang w:eastAsia="en-US"/>
          </w:rPr>
          <w:t>.</w:t>
        </w:r>
        <w:r w:rsidRPr="00AD1514">
          <w:rPr>
            <w:rStyle w:val="a8"/>
            <w:color w:val="auto"/>
            <w:sz w:val="26"/>
            <w:szCs w:val="26"/>
            <w:u w:val="none"/>
            <w:lang w:val="en-US" w:eastAsia="en-US"/>
          </w:rPr>
          <w:t>gossluzhba</w:t>
        </w:r>
        <w:r w:rsidRPr="00AD1514">
          <w:rPr>
            <w:rStyle w:val="a8"/>
            <w:color w:val="auto"/>
            <w:sz w:val="26"/>
            <w:szCs w:val="26"/>
            <w:u w:val="none"/>
            <w:lang w:eastAsia="en-US"/>
          </w:rPr>
          <w:t>.</w:t>
        </w:r>
        <w:r w:rsidRPr="00AD1514">
          <w:rPr>
            <w:rStyle w:val="a8"/>
            <w:color w:val="auto"/>
            <w:sz w:val="26"/>
            <w:szCs w:val="26"/>
            <w:u w:val="none"/>
            <w:lang w:val="en-US" w:eastAsia="en-US"/>
          </w:rPr>
          <w:t>gov</w:t>
        </w:r>
        <w:r w:rsidRPr="00AD1514">
          <w:rPr>
            <w:rStyle w:val="a8"/>
            <w:color w:val="auto"/>
            <w:sz w:val="26"/>
            <w:szCs w:val="26"/>
            <w:u w:val="none"/>
            <w:lang w:eastAsia="en-US"/>
          </w:rPr>
          <w:t>.</w:t>
        </w:r>
        <w:r w:rsidRPr="00AD1514">
          <w:rPr>
            <w:rStyle w:val="a8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Pr="00AD1514">
        <w:rPr>
          <w:sz w:val="26"/>
          <w:szCs w:val="26"/>
          <w:lang w:eastAsia="en-US"/>
        </w:rPr>
        <w:t xml:space="preserve"> </w:t>
      </w:r>
      <w:r w:rsidRPr="00AD1514">
        <w:rPr>
          <w:bCs/>
          <w:sz w:val="26"/>
          <w:szCs w:val="26"/>
          <w:lang w:eastAsia="en-US"/>
        </w:rPr>
        <w:t>в разделе «Образование»// «Тесты для самопроверки»).</w:t>
      </w:r>
    </w:p>
    <w:p w:rsidR="001A3C82" w:rsidRPr="00AD1514" w:rsidRDefault="001A3C82" w:rsidP="001A3C82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bookmarkStart w:id="4" w:name="sub_1021"/>
      <w:r w:rsidRPr="00AD1514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</w:t>
      </w:r>
      <w:bookmarkEnd w:id="4"/>
      <w:r w:rsidRPr="00AD1514">
        <w:rPr>
          <w:sz w:val="26"/>
          <w:szCs w:val="26"/>
        </w:rPr>
        <w:t xml:space="preserve"> </w:t>
      </w:r>
    </w:p>
    <w:p w:rsidR="001A3C82" w:rsidRPr="00FD7E67" w:rsidRDefault="001A3C82" w:rsidP="001A3C82">
      <w:pPr>
        <w:ind w:right="-2" w:firstLine="567"/>
        <w:jc w:val="both"/>
        <w:rPr>
          <w:sz w:val="26"/>
          <w:szCs w:val="26"/>
        </w:rPr>
      </w:pPr>
      <w:r w:rsidRPr="00AD1514">
        <w:rPr>
          <w:sz w:val="26"/>
          <w:szCs w:val="26"/>
        </w:rPr>
        <w:t>Победитель определяется по результатам проведения конкурса открытым</w:t>
      </w:r>
      <w:r w:rsidRPr="00FD7E67">
        <w:rPr>
          <w:sz w:val="26"/>
          <w:szCs w:val="26"/>
        </w:rPr>
        <w:t xml:space="preserve"> голосованием простым большинством голосов членов конкурсной комиссии, присутствующих на заседании.</w:t>
      </w:r>
    </w:p>
    <w:p w:rsidR="001A3C82" w:rsidRPr="00FD7E67" w:rsidRDefault="001A3C82" w:rsidP="001A3C82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FD7E67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1A3C82" w:rsidRPr="00FD7E67" w:rsidRDefault="001A3C82" w:rsidP="001A3C82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FD7E67">
        <w:rPr>
          <w:sz w:val="26"/>
          <w:szCs w:val="26"/>
        </w:rPr>
        <w:t xml:space="preserve">По результатам конкурса издается приказ </w:t>
      </w:r>
      <w:r w:rsidR="00420193" w:rsidRPr="00FD7E67">
        <w:rPr>
          <w:bCs/>
          <w:sz w:val="26"/>
          <w:szCs w:val="26"/>
        </w:rPr>
        <w:t>Межрайонной ИФНС России №3 по Рязанской области</w:t>
      </w:r>
      <w:r w:rsidRPr="00FD7E67">
        <w:rPr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1A3C82" w:rsidRPr="00FD7E67" w:rsidRDefault="001A3C82" w:rsidP="001A3C82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FD7E67">
        <w:rPr>
          <w:sz w:val="26"/>
          <w:szCs w:val="26"/>
        </w:rPr>
        <w:t xml:space="preserve"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Pr="00FD7E67">
        <w:rPr>
          <w:sz w:val="26"/>
          <w:szCs w:val="26"/>
        </w:rPr>
        <w:lastRenderedPageBreak/>
        <w:t>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B479F8" w:rsidRPr="00FD7E67" w:rsidRDefault="0078009C" w:rsidP="005B7C75">
      <w:pPr>
        <w:ind w:firstLine="539"/>
        <w:jc w:val="both"/>
        <w:rPr>
          <w:sz w:val="26"/>
          <w:szCs w:val="26"/>
        </w:rPr>
      </w:pPr>
      <w:r w:rsidRPr="00FD7E67">
        <w:rPr>
          <w:sz w:val="26"/>
          <w:szCs w:val="26"/>
        </w:rPr>
        <w:t>Прием документов для участия в конкурсе будет проводиться </w:t>
      </w:r>
      <w:r w:rsidRPr="00FD7E67">
        <w:rPr>
          <w:b/>
          <w:bCs/>
          <w:sz w:val="26"/>
          <w:szCs w:val="26"/>
        </w:rPr>
        <w:t xml:space="preserve">с </w:t>
      </w:r>
      <w:r w:rsidR="00AD1514">
        <w:rPr>
          <w:b/>
          <w:bCs/>
          <w:sz w:val="26"/>
          <w:szCs w:val="26"/>
        </w:rPr>
        <w:t>1</w:t>
      </w:r>
      <w:r w:rsidR="005D11B0">
        <w:rPr>
          <w:b/>
          <w:bCs/>
          <w:sz w:val="26"/>
          <w:szCs w:val="26"/>
        </w:rPr>
        <w:t>7</w:t>
      </w:r>
      <w:r w:rsidR="00C14DF2" w:rsidRPr="00FD7E67">
        <w:rPr>
          <w:b/>
          <w:bCs/>
          <w:sz w:val="26"/>
          <w:szCs w:val="26"/>
        </w:rPr>
        <w:t>.</w:t>
      </w:r>
      <w:r w:rsidR="00E22BED">
        <w:rPr>
          <w:b/>
          <w:bCs/>
          <w:sz w:val="26"/>
          <w:szCs w:val="26"/>
        </w:rPr>
        <w:t>03</w:t>
      </w:r>
      <w:r w:rsidR="00AD1514">
        <w:rPr>
          <w:b/>
          <w:bCs/>
          <w:sz w:val="26"/>
          <w:szCs w:val="26"/>
        </w:rPr>
        <w:t>.2021</w:t>
      </w:r>
      <w:r w:rsidR="00B479F8" w:rsidRPr="00FD7E67">
        <w:rPr>
          <w:b/>
          <w:bCs/>
          <w:sz w:val="26"/>
          <w:szCs w:val="26"/>
        </w:rPr>
        <w:t xml:space="preserve"> </w:t>
      </w:r>
      <w:r w:rsidRPr="00FD7E67">
        <w:rPr>
          <w:bCs/>
          <w:sz w:val="26"/>
          <w:szCs w:val="26"/>
        </w:rPr>
        <w:t>по</w:t>
      </w:r>
      <w:r w:rsidRPr="00FD7E67">
        <w:rPr>
          <w:b/>
          <w:bCs/>
          <w:sz w:val="26"/>
          <w:szCs w:val="26"/>
        </w:rPr>
        <w:t xml:space="preserve"> </w:t>
      </w:r>
      <w:r w:rsidR="00AD1514">
        <w:rPr>
          <w:b/>
          <w:bCs/>
          <w:sz w:val="26"/>
          <w:szCs w:val="26"/>
        </w:rPr>
        <w:t>0</w:t>
      </w:r>
      <w:r w:rsidR="005D11B0">
        <w:rPr>
          <w:b/>
          <w:bCs/>
          <w:sz w:val="26"/>
          <w:szCs w:val="26"/>
        </w:rPr>
        <w:t>6</w:t>
      </w:r>
      <w:r w:rsidR="00C14DF2" w:rsidRPr="00FD7E67">
        <w:rPr>
          <w:b/>
          <w:bCs/>
          <w:sz w:val="26"/>
          <w:szCs w:val="26"/>
        </w:rPr>
        <w:t>.</w:t>
      </w:r>
      <w:r w:rsidR="00A877AD">
        <w:rPr>
          <w:b/>
          <w:bCs/>
          <w:sz w:val="26"/>
          <w:szCs w:val="26"/>
        </w:rPr>
        <w:t>0</w:t>
      </w:r>
      <w:r w:rsidR="00AD1514">
        <w:rPr>
          <w:b/>
          <w:bCs/>
          <w:sz w:val="26"/>
          <w:szCs w:val="26"/>
        </w:rPr>
        <w:t>4</w:t>
      </w:r>
      <w:r w:rsidR="00B479F8" w:rsidRPr="00FD7E67">
        <w:rPr>
          <w:b/>
          <w:bCs/>
          <w:sz w:val="26"/>
          <w:szCs w:val="26"/>
        </w:rPr>
        <w:t>.</w:t>
      </w:r>
      <w:r w:rsidRPr="00FD7E67">
        <w:rPr>
          <w:b/>
          <w:bCs/>
          <w:sz w:val="26"/>
          <w:szCs w:val="26"/>
        </w:rPr>
        <w:t>20</w:t>
      </w:r>
      <w:r w:rsidR="00A877AD">
        <w:rPr>
          <w:b/>
          <w:bCs/>
          <w:sz w:val="26"/>
          <w:szCs w:val="26"/>
        </w:rPr>
        <w:t>2</w:t>
      </w:r>
      <w:r w:rsidR="00AD1514">
        <w:rPr>
          <w:b/>
          <w:bCs/>
          <w:sz w:val="26"/>
          <w:szCs w:val="26"/>
        </w:rPr>
        <w:t>1</w:t>
      </w:r>
      <w:r w:rsidRPr="00FD7E67">
        <w:rPr>
          <w:sz w:val="26"/>
          <w:szCs w:val="26"/>
        </w:rPr>
        <w:t xml:space="preserve">. </w:t>
      </w:r>
      <w:r w:rsidR="00B479F8" w:rsidRPr="00FD7E67">
        <w:rPr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20193" w:rsidRPr="00FD7E67" w:rsidRDefault="00420193" w:rsidP="00420193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FD7E67">
        <w:rPr>
          <w:color w:val="000000"/>
          <w:sz w:val="26"/>
          <w:szCs w:val="26"/>
        </w:rPr>
        <w:t>Конкурсная комиссия не позднее, чем за 15 календарных дней до начала второго этапа конкурса размещает на официальном Интернет-сайте Федеральной налоговой службы www.nalog.ru в блоке региональной информации УФНС России по Рязанской области и на официальном сайте государственной информационной системы в области государственной службы в сети «Интернет», информацию о дате, месте и времени проведения тестирования граждан (гражданских служащих), допущенных к участию в конкурсе (далее - кандидаты), а также о дате, месте и времени проведения конкурса, список кандидатов, и направляет кандидатам сообщения в письменной форме.</w:t>
      </w:r>
    </w:p>
    <w:p w:rsidR="00420193" w:rsidRPr="00FD7E67" w:rsidRDefault="00420193" w:rsidP="00420193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 w:rsidRPr="00FD7E67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420193" w:rsidRPr="00FD7E67" w:rsidRDefault="00420193" w:rsidP="00420193">
      <w:pPr>
        <w:ind w:right="-2" w:firstLine="567"/>
        <w:jc w:val="both"/>
        <w:rPr>
          <w:sz w:val="26"/>
          <w:szCs w:val="26"/>
        </w:rPr>
      </w:pPr>
      <w:r w:rsidRPr="00FD7E67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20193" w:rsidRPr="00FD7E67" w:rsidRDefault="00420193" w:rsidP="00420193">
      <w:pPr>
        <w:ind w:right="-2" w:firstLine="567"/>
        <w:jc w:val="both"/>
        <w:rPr>
          <w:sz w:val="26"/>
          <w:szCs w:val="26"/>
        </w:rPr>
      </w:pPr>
      <w:r w:rsidRPr="00FD7E67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20193" w:rsidRPr="00FD7E67" w:rsidRDefault="00420193" w:rsidP="00420193">
      <w:pPr>
        <w:ind w:right="-2" w:firstLine="567"/>
        <w:jc w:val="both"/>
        <w:rPr>
          <w:sz w:val="26"/>
          <w:szCs w:val="26"/>
        </w:rPr>
      </w:pPr>
      <w:r w:rsidRPr="00FD7E67">
        <w:rPr>
          <w:sz w:val="26"/>
          <w:szCs w:val="26"/>
        </w:rPr>
        <w:t xml:space="preserve">Адрес приема документов: </w:t>
      </w:r>
      <w:r w:rsidR="000C290A" w:rsidRPr="00FD7E67">
        <w:rPr>
          <w:sz w:val="26"/>
          <w:szCs w:val="26"/>
        </w:rPr>
        <w:t>390046, г. Рязань, ул. Горького, д. 1, кабинет 23</w:t>
      </w:r>
      <w:r w:rsidRPr="00FD7E67">
        <w:rPr>
          <w:sz w:val="26"/>
          <w:szCs w:val="26"/>
        </w:rPr>
        <w:t>.</w:t>
      </w:r>
    </w:p>
    <w:p w:rsidR="00420193" w:rsidRPr="00FD7E67" w:rsidRDefault="002A1D2F" w:rsidP="00420193">
      <w:pPr>
        <w:ind w:right="-2" w:firstLine="567"/>
        <w:jc w:val="both"/>
        <w:rPr>
          <w:sz w:val="26"/>
          <w:szCs w:val="26"/>
        </w:rPr>
      </w:pPr>
      <w:r w:rsidRPr="00FD7E67">
        <w:rPr>
          <w:sz w:val="26"/>
          <w:szCs w:val="26"/>
        </w:rPr>
        <w:t>Контактный телефон</w:t>
      </w:r>
      <w:r w:rsidR="00420193" w:rsidRPr="00FD7E67">
        <w:rPr>
          <w:sz w:val="26"/>
          <w:szCs w:val="26"/>
        </w:rPr>
        <w:t xml:space="preserve">: </w:t>
      </w:r>
      <w:r w:rsidR="000C290A" w:rsidRPr="00FD7E67">
        <w:rPr>
          <w:sz w:val="26"/>
          <w:szCs w:val="26"/>
        </w:rPr>
        <w:t>(4912) 45-37-72</w:t>
      </w:r>
      <w:r w:rsidR="00420193" w:rsidRPr="00FD7E67">
        <w:rPr>
          <w:sz w:val="26"/>
          <w:szCs w:val="26"/>
        </w:rPr>
        <w:t xml:space="preserve">. </w:t>
      </w:r>
    </w:p>
    <w:p w:rsidR="00E23F0E" w:rsidRPr="00FD7E67" w:rsidRDefault="00420193" w:rsidP="007C0B3C">
      <w:pPr>
        <w:ind w:right="-2" w:firstLine="567"/>
        <w:jc w:val="both"/>
        <w:rPr>
          <w:sz w:val="20"/>
          <w:szCs w:val="20"/>
        </w:rPr>
      </w:pPr>
      <w:r w:rsidRPr="00FD7E67">
        <w:rPr>
          <w:sz w:val="26"/>
          <w:szCs w:val="26"/>
        </w:rPr>
        <w:t xml:space="preserve">Конкурс на замещение вакантных должностей государственной гражданской службы </w:t>
      </w:r>
      <w:r w:rsidRPr="00FD7E67">
        <w:rPr>
          <w:i/>
          <w:sz w:val="26"/>
          <w:szCs w:val="26"/>
        </w:rPr>
        <w:t>планируется</w:t>
      </w:r>
      <w:r w:rsidRPr="00FD7E67">
        <w:rPr>
          <w:b/>
          <w:sz w:val="26"/>
          <w:szCs w:val="26"/>
        </w:rPr>
        <w:t xml:space="preserve"> </w:t>
      </w:r>
      <w:r w:rsidRPr="00FD7E67">
        <w:rPr>
          <w:sz w:val="26"/>
          <w:szCs w:val="26"/>
        </w:rPr>
        <w:t>провести</w:t>
      </w:r>
      <w:r w:rsidRPr="00FD7E67">
        <w:rPr>
          <w:b/>
          <w:sz w:val="26"/>
          <w:szCs w:val="26"/>
        </w:rPr>
        <w:t xml:space="preserve"> </w:t>
      </w:r>
      <w:r w:rsidR="00AD1514">
        <w:rPr>
          <w:b/>
          <w:sz w:val="26"/>
          <w:szCs w:val="26"/>
        </w:rPr>
        <w:t>2</w:t>
      </w:r>
      <w:r w:rsidR="005D11B0">
        <w:rPr>
          <w:b/>
          <w:sz w:val="26"/>
          <w:szCs w:val="26"/>
        </w:rPr>
        <w:t>9</w:t>
      </w:r>
      <w:r w:rsidR="005874D5">
        <w:rPr>
          <w:b/>
          <w:sz w:val="26"/>
          <w:szCs w:val="26"/>
        </w:rPr>
        <w:t xml:space="preserve"> </w:t>
      </w:r>
      <w:r w:rsidR="00E22BED">
        <w:rPr>
          <w:b/>
          <w:sz w:val="26"/>
          <w:szCs w:val="26"/>
        </w:rPr>
        <w:t>апреля</w:t>
      </w:r>
      <w:r w:rsidR="00AD1514">
        <w:rPr>
          <w:b/>
          <w:sz w:val="26"/>
          <w:szCs w:val="26"/>
        </w:rPr>
        <w:t xml:space="preserve"> 2021</w:t>
      </w:r>
      <w:r w:rsidRPr="00FD7E67">
        <w:rPr>
          <w:b/>
          <w:sz w:val="26"/>
          <w:szCs w:val="26"/>
        </w:rPr>
        <w:t xml:space="preserve"> года </w:t>
      </w:r>
      <w:r w:rsidRPr="00FD7E67">
        <w:rPr>
          <w:sz w:val="26"/>
          <w:szCs w:val="26"/>
        </w:rPr>
        <w:t>по адресу: </w:t>
      </w:r>
      <w:r w:rsidR="000C290A" w:rsidRPr="00FD7E67">
        <w:rPr>
          <w:sz w:val="26"/>
          <w:szCs w:val="26"/>
        </w:rPr>
        <w:t>390046, г. Рязань</w:t>
      </w:r>
      <w:r w:rsidR="00B46B27" w:rsidRPr="00FD7E67">
        <w:rPr>
          <w:sz w:val="26"/>
          <w:szCs w:val="26"/>
        </w:rPr>
        <w:t>, ул. Горького, д. 1, кабинет 11</w:t>
      </w:r>
      <w:r w:rsidRPr="00FD7E67">
        <w:rPr>
          <w:sz w:val="26"/>
          <w:szCs w:val="26"/>
        </w:rPr>
        <w:t>.</w:t>
      </w:r>
      <w:bookmarkEnd w:id="1"/>
    </w:p>
    <w:p w:rsidR="003851E6" w:rsidRPr="00FD7E67" w:rsidRDefault="003851E6" w:rsidP="00E23F0E">
      <w:pPr>
        <w:ind w:right="-2"/>
        <w:jc w:val="both"/>
        <w:rPr>
          <w:sz w:val="26"/>
          <w:szCs w:val="26"/>
        </w:rPr>
      </w:pPr>
    </w:p>
    <w:sectPr w:rsidR="003851E6" w:rsidRPr="00FD7E67" w:rsidSect="00FD7E67">
      <w:headerReference w:type="even" r:id="rId13"/>
      <w:headerReference w:type="default" r:id="rId14"/>
      <w:pgSz w:w="11906" w:h="16838" w:code="9"/>
      <w:pgMar w:top="-719" w:right="707" w:bottom="709" w:left="12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21" w:rsidRDefault="000C0321">
      <w:r>
        <w:separator/>
      </w:r>
    </w:p>
  </w:endnote>
  <w:endnote w:type="continuationSeparator" w:id="0">
    <w:p w:rsidR="000C0321" w:rsidRDefault="000C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21" w:rsidRDefault="000C0321">
      <w:r>
        <w:separator/>
      </w:r>
    </w:p>
  </w:footnote>
  <w:footnote w:type="continuationSeparator" w:id="0">
    <w:p w:rsidR="000C0321" w:rsidRDefault="000C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F" w:rsidRDefault="00F148AF" w:rsidP="0060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8AF" w:rsidRDefault="00F148A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F" w:rsidRDefault="00F148AF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6C2227"/>
    <w:multiLevelType w:val="hybridMultilevel"/>
    <w:tmpl w:val="F11690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47CA"/>
    <w:rsid w:val="00005081"/>
    <w:rsid w:val="000062CB"/>
    <w:rsid w:val="00006A7A"/>
    <w:rsid w:val="00006F7F"/>
    <w:rsid w:val="00010F9F"/>
    <w:rsid w:val="000122F8"/>
    <w:rsid w:val="00016CEA"/>
    <w:rsid w:val="000260BF"/>
    <w:rsid w:val="000275A5"/>
    <w:rsid w:val="00030F62"/>
    <w:rsid w:val="000313CE"/>
    <w:rsid w:val="00031D42"/>
    <w:rsid w:val="00032034"/>
    <w:rsid w:val="00033E04"/>
    <w:rsid w:val="0003428A"/>
    <w:rsid w:val="0003457B"/>
    <w:rsid w:val="00034BBB"/>
    <w:rsid w:val="0003715F"/>
    <w:rsid w:val="00037435"/>
    <w:rsid w:val="000374D5"/>
    <w:rsid w:val="00041C2E"/>
    <w:rsid w:val="00046D40"/>
    <w:rsid w:val="00047833"/>
    <w:rsid w:val="00047CE0"/>
    <w:rsid w:val="00053CE2"/>
    <w:rsid w:val="00054DC4"/>
    <w:rsid w:val="000558EA"/>
    <w:rsid w:val="00056691"/>
    <w:rsid w:val="00057570"/>
    <w:rsid w:val="00060274"/>
    <w:rsid w:val="00061619"/>
    <w:rsid w:val="000619A4"/>
    <w:rsid w:val="00062782"/>
    <w:rsid w:val="00065619"/>
    <w:rsid w:val="00070339"/>
    <w:rsid w:val="00071382"/>
    <w:rsid w:val="000725B4"/>
    <w:rsid w:val="000744EC"/>
    <w:rsid w:val="00074BB2"/>
    <w:rsid w:val="000778DE"/>
    <w:rsid w:val="00077E70"/>
    <w:rsid w:val="0008219C"/>
    <w:rsid w:val="000822CE"/>
    <w:rsid w:val="000824A7"/>
    <w:rsid w:val="00082CDC"/>
    <w:rsid w:val="00085977"/>
    <w:rsid w:val="00087549"/>
    <w:rsid w:val="000921C4"/>
    <w:rsid w:val="000936AD"/>
    <w:rsid w:val="00094EAB"/>
    <w:rsid w:val="000977DE"/>
    <w:rsid w:val="00097E5A"/>
    <w:rsid w:val="000A2911"/>
    <w:rsid w:val="000A2FEC"/>
    <w:rsid w:val="000A5F5E"/>
    <w:rsid w:val="000A6BC5"/>
    <w:rsid w:val="000B0E8D"/>
    <w:rsid w:val="000B2C93"/>
    <w:rsid w:val="000B338D"/>
    <w:rsid w:val="000B42C5"/>
    <w:rsid w:val="000B4870"/>
    <w:rsid w:val="000B5A41"/>
    <w:rsid w:val="000B73D4"/>
    <w:rsid w:val="000C0321"/>
    <w:rsid w:val="000C290A"/>
    <w:rsid w:val="000C3C3E"/>
    <w:rsid w:val="000C3D62"/>
    <w:rsid w:val="000D61EB"/>
    <w:rsid w:val="000E0361"/>
    <w:rsid w:val="000E3212"/>
    <w:rsid w:val="000E3A43"/>
    <w:rsid w:val="000E701B"/>
    <w:rsid w:val="000F05BD"/>
    <w:rsid w:val="000F274B"/>
    <w:rsid w:val="000F40AB"/>
    <w:rsid w:val="000F454E"/>
    <w:rsid w:val="000F4B8F"/>
    <w:rsid w:val="000F5066"/>
    <w:rsid w:val="000F5644"/>
    <w:rsid w:val="00100299"/>
    <w:rsid w:val="00100853"/>
    <w:rsid w:val="00101FD6"/>
    <w:rsid w:val="001025F6"/>
    <w:rsid w:val="00103D64"/>
    <w:rsid w:val="00104066"/>
    <w:rsid w:val="001045C6"/>
    <w:rsid w:val="00106A40"/>
    <w:rsid w:val="001077A1"/>
    <w:rsid w:val="00110AEE"/>
    <w:rsid w:val="00112260"/>
    <w:rsid w:val="001124F3"/>
    <w:rsid w:val="00114DA4"/>
    <w:rsid w:val="00115871"/>
    <w:rsid w:val="001161DE"/>
    <w:rsid w:val="00117ACB"/>
    <w:rsid w:val="00121309"/>
    <w:rsid w:val="00121A03"/>
    <w:rsid w:val="001232E6"/>
    <w:rsid w:val="001236B1"/>
    <w:rsid w:val="0012518F"/>
    <w:rsid w:val="001266E1"/>
    <w:rsid w:val="00127EFE"/>
    <w:rsid w:val="0013016B"/>
    <w:rsid w:val="00132A48"/>
    <w:rsid w:val="00132DFA"/>
    <w:rsid w:val="00134172"/>
    <w:rsid w:val="001365CA"/>
    <w:rsid w:val="001366A7"/>
    <w:rsid w:val="0013704A"/>
    <w:rsid w:val="00141722"/>
    <w:rsid w:val="00143817"/>
    <w:rsid w:val="00144D90"/>
    <w:rsid w:val="001502AC"/>
    <w:rsid w:val="00150CD4"/>
    <w:rsid w:val="00150D5D"/>
    <w:rsid w:val="00153FBB"/>
    <w:rsid w:val="001577E9"/>
    <w:rsid w:val="001578BB"/>
    <w:rsid w:val="001622BE"/>
    <w:rsid w:val="00163AAF"/>
    <w:rsid w:val="001663A8"/>
    <w:rsid w:val="00167B85"/>
    <w:rsid w:val="00167ED4"/>
    <w:rsid w:val="001709E1"/>
    <w:rsid w:val="001710D0"/>
    <w:rsid w:val="0017483E"/>
    <w:rsid w:val="00175A62"/>
    <w:rsid w:val="001766B7"/>
    <w:rsid w:val="0018007C"/>
    <w:rsid w:val="00181393"/>
    <w:rsid w:val="001818E3"/>
    <w:rsid w:val="00183AFE"/>
    <w:rsid w:val="001857CE"/>
    <w:rsid w:val="00191BC6"/>
    <w:rsid w:val="00192589"/>
    <w:rsid w:val="00192B80"/>
    <w:rsid w:val="00193BCA"/>
    <w:rsid w:val="00193FCB"/>
    <w:rsid w:val="0019550C"/>
    <w:rsid w:val="00197667"/>
    <w:rsid w:val="001A0B5E"/>
    <w:rsid w:val="001A0FF6"/>
    <w:rsid w:val="001A1015"/>
    <w:rsid w:val="001A2B1F"/>
    <w:rsid w:val="001A3C82"/>
    <w:rsid w:val="001A3F7A"/>
    <w:rsid w:val="001A4AAD"/>
    <w:rsid w:val="001A78F8"/>
    <w:rsid w:val="001A7B74"/>
    <w:rsid w:val="001B06E2"/>
    <w:rsid w:val="001B0A99"/>
    <w:rsid w:val="001B0CDC"/>
    <w:rsid w:val="001B241C"/>
    <w:rsid w:val="001C0D1C"/>
    <w:rsid w:val="001C18A9"/>
    <w:rsid w:val="001C2B44"/>
    <w:rsid w:val="001C3CCF"/>
    <w:rsid w:val="001C4272"/>
    <w:rsid w:val="001C58DD"/>
    <w:rsid w:val="001C5E29"/>
    <w:rsid w:val="001D3C32"/>
    <w:rsid w:val="001D4004"/>
    <w:rsid w:val="001D4F11"/>
    <w:rsid w:val="001D624F"/>
    <w:rsid w:val="001D6C7D"/>
    <w:rsid w:val="001E08B4"/>
    <w:rsid w:val="001E0C74"/>
    <w:rsid w:val="001E1980"/>
    <w:rsid w:val="001E3F70"/>
    <w:rsid w:val="001E584B"/>
    <w:rsid w:val="001E7517"/>
    <w:rsid w:val="001F1114"/>
    <w:rsid w:val="001F3945"/>
    <w:rsid w:val="001F3D9C"/>
    <w:rsid w:val="001F4B5A"/>
    <w:rsid w:val="001F4D2B"/>
    <w:rsid w:val="001F549B"/>
    <w:rsid w:val="0020025B"/>
    <w:rsid w:val="0020347A"/>
    <w:rsid w:val="00203799"/>
    <w:rsid w:val="00211C42"/>
    <w:rsid w:val="00212AA2"/>
    <w:rsid w:val="00213041"/>
    <w:rsid w:val="00213190"/>
    <w:rsid w:val="00213E9F"/>
    <w:rsid w:val="00213F58"/>
    <w:rsid w:val="0022193E"/>
    <w:rsid w:val="0022262F"/>
    <w:rsid w:val="00224CE2"/>
    <w:rsid w:val="00226229"/>
    <w:rsid w:val="00226E60"/>
    <w:rsid w:val="00227C7D"/>
    <w:rsid w:val="00227E39"/>
    <w:rsid w:val="00230DA4"/>
    <w:rsid w:val="00236344"/>
    <w:rsid w:val="00237C02"/>
    <w:rsid w:val="00240868"/>
    <w:rsid w:val="00240C0C"/>
    <w:rsid w:val="00242E9F"/>
    <w:rsid w:val="00243224"/>
    <w:rsid w:val="00243B4F"/>
    <w:rsid w:val="00244982"/>
    <w:rsid w:val="00244D74"/>
    <w:rsid w:val="00245140"/>
    <w:rsid w:val="002455EA"/>
    <w:rsid w:val="002508DD"/>
    <w:rsid w:val="00252175"/>
    <w:rsid w:val="00252375"/>
    <w:rsid w:val="00256F9B"/>
    <w:rsid w:val="002606DC"/>
    <w:rsid w:val="00261DCE"/>
    <w:rsid w:val="00262510"/>
    <w:rsid w:val="00264976"/>
    <w:rsid w:val="002656B3"/>
    <w:rsid w:val="00266385"/>
    <w:rsid w:val="00266F9F"/>
    <w:rsid w:val="00271DC3"/>
    <w:rsid w:val="00273C70"/>
    <w:rsid w:val="00277817"/>
    <w:rsid w:val="00280329"/>
    <w:rsid w:val="00280F8A"/>
    <w:rsid w:val="0028425C"/>
    <w:rsid w:val="00284750"/>
    <w:rsid w:val="00284AFA"/>
    <w:rsid w:val="0028530A"/>
    <w:rsid w:val="00285773"/>
    <w:rsid w:val="00285940"/>
    <w:rsid w:val="00286789"/>
    <w:rsid w:val="00287C73"/>
    <w:rsid w:val="00290F27"/>
    <w:rsid w:val="00291A62"/>
    <w:rsid w:val="00292E80"/>
    <w:rsid w:val="00294C74"/>
    <w:rsid w:val="002A1D2F"/>
    <w:rsid w:val="002A2567"/>
    <w:rsid w:val="002A4361"/>
    <w:rsid w:val="002A4C04"/>
    <w:rsid w:val="002B26CD"/>
    <w:rsid w:val="002B3714"/>
    <w:rsid w:val="002B5B6A"/>
    <w:rsid w:val="002B5FD8"/>
    <w:rsid w:val="002B7BFC"/>
    <w:rsid w:val="002C4032"/>
    <w:rsid w:val="002C4938"/>
    <w:rsid w:val="002C4DD2"/>
    <w:rsid w:val="002C63EA"/>
    <w:rsid w:val="002C69BA"/>
    <w:rsid w:val="002C6EDA"/>
    <w:rsid w:val="002D16C1"/>
    <w:rsid w:val="002D2E44"/>
    <w:rsid w:val="002D4AA4"/>
    <w:rsid w:val="002D72AE"/>
    <w:rsid w:val="002E04FC"/>
    <w:rsid w:val="002E1B12"/>
    <w:rsid w:val="002E1C35"/>
    <w:rsid w:val="002E2373"/>
    <w:rsid w:val="002E2F3F"/>
    <w:rsid w:val="002E42B1"/>
    <w:rsid w:val="002E5583"/>
    <w:rsid w:val="002F068E"/>
    <w:rsid w:val="002F1FBA"/>
    <w:rsid w:val="002F2B2C"/>
    <w:rsid w:val="002F3306"/>
    <w:rsid w:val="003004F0"/>
    <w:rsid w:val="00300516"/>
    <w:rsid w:val="0030086D"/>
    <w:rsid w:val="00301474"/>
    <w:rsid w:val="003030F2"/>
    <w:rsid w:val="003033FD"/>
    <w:rsid w:val="00303FC0"/>
    <w:rsid w:val="0030582A"/>
    <w:rsid w:val="003058EC"/>
    <w:rsid w:val="00306CE9"/>
    <w:rsid w:val="003073FA"/>
    <w:rsid w:val="00310453"/>
    <w:rsid w:val="00310728"/>
    <w:rsid w:val="00311D19"/>
    <w:rsid w:val="003120DD"/>
    <w:rsid w:val="003135D6"/>
    <w:rsid w:val="00313A4A"/>
    <w:rsid w:val="00316863"/>
    <w:rsid w:val="003227D2"/>
    <w:rsid w:val="00324F0F"/>
    <w:rsid w:val="00325738"/>
    <w:rsid w:val="00325AC0"/>
    <w:rsid w:val="0033072E"/>
    <w:rsid w:val="00330C2E"/>
    <w:rsid w:val="003318E0"/>
    <w:rsid w:val="00332019"/>
    <w:rsid w:val="00333FB2"/>
    <w:rsid w:val="00334FDF"/>
    <w:rsid w:val="003361A7"/>
    <w:rsid w:val="00337E52"/>
    <w:rsid w:val="00344AD5"/>
    <w:rsid w:val="00344E00"/>
    <w:rsid w:val="003456B2"/>
    <w:rsid w:val="00347248"/>
    <w:rsid w:val="00350413"/>
    <w:rsid w:val="0035072D"/>
    <w:rsid w:val="00352BF4"/>
    <w:rsid w:val="00354F1E"/>
    <w:rsid w:val="00356838"/>
    <w:rsid w:val="003603DA"/>
    <w:rsid w:val="003636F7"/>
    <w:rsid w:val="003652B9"/>
    <w:rsid w:val="003652E5"/>
    <w:rsid w:val="0036614E"/>
    <w:rsid w:val="003662D7"/>
    <w:rsid w:val="003669C8"/>
    <w:rsid w:val="00367A35"/>
    <w:rsid w:val="00370AA7"/>
    <w:rsid w:val="00370D5C"/>
    <w:rsid w:val="003712DB"/>
    <w:rsid w:val="00371E52"/>
    <w:rsid w:val="00374BB9"/>
    <w:rsid w:val="003757E8"/>
    <w:rsid w:val="00377E74"/>
    <w:rsid w:val="003801A8"/>
    <w:rsid w:val="00381DB8"/>
    <w:rsid w:val="003821ED"/>
    <w:rsid w:val="00382E1B"/>
    <w:rsid w:val="003851E6"/>
    <w:rsid w:val="00385F43"/>
    <w:rsid w:val="00386BE2"/>
    <w:rsid w:val="00391C4C"/>
    <w:rsid w:val="003921FF"/>
    <w:rsid w:val="0039772F"/>
    <w:rsid w:val="0039797F"/>
    <w:rsid w:val="003A00A0"/>
    <w:rsid w:val="003A6CD3"/>
    <w:rsid w:val="003A7320"/>
    <w:rsid w:val="003B4728"/>
    <w:rsid w:val="003B5477"/>
    <w:rsid w:val="003B729A"/>
    <w:rsid w:val="003C36BC"/>
    <w:rsid w:val="003C57C2"/>
    <w:rsid w:val="003C5858"/>
    <w:rsid w:val="003D001E"/>
    <w:rsid w:val="003D1893"/>
    <w:rsid w:val="003D2B54"/>
    <w:rsid w:val="003D4415"/>
    <w:rsid w:val="003D68DF"/>
    <w:rsid w:val="003D767E"/>
    <w:rsid w:val="003E02F4"/>
    <w:rsid w:val="003E0627"/>
    <w:rsid w:val="003E1B3C"/>
    <w:rsid w:val="003E2391"/>
    <w:rsid w:val="003E28DD"/>
    <w:rsid w:val="003E6209"/>
    <w:rsid w:val="003F0664"/>
    <w:rsid w:val="003F1D89"/>
    <w:rsid w:val="003F605D"/>
    <w:rsid w:val="003F7E47"/>
    <w:rsid w:val="003F7F60"/>
    <w:rsid w:val="00400AFC"/>
    <w:rsid w:val="004042CB"/>
    <w:rsid w:val="004077F5"/>
    <w:rsid w:val="00412F06"/>
    <w:rsid w:val="0041492E"/>
    <w:rsid w:val="00416500"/>
    <w:rsid w:val="00420193"/>
    <w:rsid w:val="00424A56"/>
    <w:rsid w:val="0042544B"/>
    <w:rsid w:val="004328FA"/>
    <w:rsid w:val="00433902"/>
    <w:rsid w:val="00434EC6"/>
    <w:rsid w:val="00437169"/>
    <w:rsid w:val="004374A0"/>
    <w:rsid w:val="00440870"/>
    <w:rsid w:val="00442FC8"/>
    <w:rsid w:val="00443531"/>
    <w:rsid w:val="00450ACD"/>
    <w:rsid w:val="004514FC"/>
    <w:rsid w:val="00452848"/>
    <w:rsid w:val="0045378D"/>
    <w:rsid w:val="00457B28"/>
    <w:rsid w:val="004630BE"/>
    <w:rsid w:val="004679C3"/>
    <w:rsid w:val="00467B8D"/>
    <w:rsid w:val="00471DD9"/>
    <w:rsid w:val="00472308"/>
    <w:rsid w:val="0047398B"/>
    <w:rsid w:val="00474457"/>
    <w:rsid w:val="004750B2"/>
    <w:rsid w:val="00477025"/>
    <w:rsid w:val="00477530"/>
    <w:rsid w:val="0048015A"/>
    <w:rsid w:val="0048149A"/>
    <w:rsid w:val="00481F16"/>
    <w:rsid w:val="00482700"/>
    <w:rsid w:val="004829C0"/>
    <w:rsid w:val="00482D43"/>
    <w:rsid w:val="00483137"/>
    <w:rsid w:val="00487089"/>
    <w:rsid w:val="0049112F"/>
    <w:rsid w:val="004912A0"/>
    <w:rsid w:val="0049175F"/>
    <w:rsid w:val="00495AF9"/>
    <w:rsid w:val="0049797B"/>
    <w:rsid w:val="004A05EC"/>
    <w:rsid w:val="004A06F8"/>
    <w:rsid w:val="004A16AC"/>
    <w:rsid w:val="004A1E5A"/>
    <w:rsid w:val="004A36CE"/>
    <w:rsid w:val="004A4720"/>
    <w:rsid w:val="004A7D2F"/>
    <w:rsid w:val="004B0FCF"/>
    <w:rsid w:val="004B194F"/>
    <w:rsid w:val="004B2FC4"/>
    <w:rsid w:val="004C020C"/>
    <w:rsid w:val="004C038A"/>
    <w:rsid w:val="004C1423"/>
    <w:rsid w:val="004C2A55"/>
    <w:rsid w:val="004C2B25"/>
    <w:rsid w:val="004C34D4"/>
    <w:rsid w:val="004C3C23"/>
    <w:rsid w:val="004C589A"/>
    <w:rsid w:val="004C5FD6"/>
    <w:rsid w:val="004C684A"/>
    <w:rsid w:val="004D059F"/>
    <w:rsid w:val="004D3EF6"/>
    <w:rsid w:val="004D416D"/>
    <w:rsid w:val="004D5AAD"/>
    <w:rsid w:val="004D678A"/>
    <w:rsid w:val="004E0178"/>
    <w:rsid w:val="004E1097"/>
    <w:rsid w:val="004E1FA2"/>
    <w:rsid w:val="004E4371"/>
    <w:rsid w:val="004E48F7"/>
    <w:rsid w:val="004E4CD8"/>
    <w:rsid w:val="004E7CE8"/>
    <w:rsid w:val="004F1580"/>
    <w:rsid w:val="004F1647"/>
    <w:rsid w:val="004F1A81"/>
    <w:rsid w:val="004F4E87"/>
    <w:rsid w:val="004F6A93"/>
    <w:rsid w:val="004F7193"/>
    <w:rsid w:val="0050032E"/>
    <w:rsid w:val="00500EDD"/>
    <w:rsid w:val="0050218F"/>
    <w:rsid w:val="005037C6"/>
    <w:rsid w:val="005047CB"/>
    <w:rsid w:val="0050558B"/>
    <w:rsid w:val="0050789E"/>
    <w:rsid w:val="005123F9"/>
    <w:rsid w:val="00514387"/>
    <w:rsid w:val="00515E73"/>
    <w:rsid w:val="005201E3"/>
    <w:rsid w:val="00521457"/>
    <w:rsid w:val="00523DE6"/>
    <w:rsid w:val="005256C5"/>
    <w:rsid w:val="00525FE1"/>
    <w:rsid w:val="00526AFC"/>
    <w:rsid w:val="005275F9"/>
    <w:rsid w:val="00527C9E"/>
    <w:rsid w:val="00527E39"/>
    <w:rsid w:val="00535A08"/>
    <w:rsid w:val="00535B77"/>
    <w:rsid w:val="00535C4C"/>
    <w:rsid w:val="00536094"/>
    <w:rsid w:val="00540498"/>
    <w:rsid w:val="005406CC"/>
    <w:rsid w:val="00540F1C"/>
    <w:rsid w:val="005416E3"/>
    <w:rsid w:val="00542F8F"/>
    <w:rsid w:val="00543548"/>
    <w:rsid w:val="005448A3"/>
    <w:rsid w:val="00545A43"/>
    <w:rsid w:val="00546060"/>
    <w:rsid w:val="0054776D"/>
    <w:rsid w:val="00551897"/>
    <w:rsid w:val="005547C2"/>
    <w:rsid w:val="005549E9"/>
    <w:rsid w:val="00556FA7"/>
    <w:rsid w:val="00557C0E"/>
    <w:rsid w:val="00562C01"/>
    <w:rsid w:val="00563799"/>
    <w:rsid w:val="00564ABA"/>
    <w:rsid w:val="005667BC"/>
    <w:rsid w:val="005725CB"/>
    <w:rsid w:val="0057576B"/>
    <w:rsid w:val="00575A1D"/>
    <w:rsid w:val="005802F5"/>
    <w:rsid w:val="00583350"/>
    <w:rsid w:val="005834BB"/>
    <w:rsid w:val="005854B3"/>
    <w:rsid w:val="00585DFC"/>
    <w:rsid w:val="00586A95"/>
    <w:rsid w:val="005874D5"/>
    <w:rsid w:val="005907F4"/>
    <w:rsid w:val="00591381"/>
    <w:rsid w:val="005945DB"/>
    <w:rsid w:val="00594D08"/>
    <w:rsid w:val="005A4CA8"/>
    <w:rsid w:val="005A6FD4"/>
    <w:rsid w:val="005B0812"/>
    <w:rsid w:val="005B0DAC"/>
    <w:rsid w:val="005B21AC"/>
    <w:rsid w:val="005B719F"/>
    <w:rsid w:val="005B7AF0"/>
    <w:rsid w:val="005B7C75"/>
    <w:rsid w:val="005C2CA9"/>
    <w:rsid w:val="005D11B0"/>
    <w:rsid w:val="005D27DF"/>
    <w:rsid w:val="005D284A"/>
    <w:rsid w:val="005D2D90"/>
    <w:rsid w:val="005D3839"/>
    <w:rsid w:val="005D4DCB"/>
    <w:rsid w:val="005D55D4"/>
    <w:rsid w:val="005D7039"/>
    <w:rsid w:val="005E1662"/>
    <w:rsid w:val="005E2E80"/>
    <w:rsid w:val="005E2EB7"/>
    <w:rsid w:val="005E40B8"/>
    <w:rsid w:val="005E61E7"/>
    <w:rsid w:val="005E7004"/>
    <w:rsid w:val="005E706A"/>
    <w:rsid w:val="005F128F"/>
    <w:rsid w:val="005F137A"/>
    <w:rsid w:val="005F4709"/>
    <w:rsid w:val="005F533D"/>
    <w:rsid w:val="005F5B22"/>
    <w:rsid w:val="005F5FF0"/>
    <w:rsid w:val="005F703C"/>
    <w:rsid w:val="005F7532"/>
    <w:rsid w:val="005F7760"/>
    <w:rsid w:val="005F7AB1"/>
    <w:rsid w:val="005F7B38"/>
    <w:rsid w:val="0060023A"/>
    <w:rsid w:val="00600952"/>
    <w:rsid w:val="00600C46"/>
    <w:rsid w:val="00602604"/>
    <w:rsid w:val="00602B75"/>
    <w:rsid w:val="006066CA"/>
    <w:rsid w:val="00606996"/>
    <w:rsid w:val="00607F75"/>
    <w:rsid w:val="006110DB"/>
    <w:rsid w:val="00612C28"/>
    <w:rsid w:val="006132FB"/>
    <w:rsid w:val="006135A0"/>
    <w:rsid w:val="00614235"/>
    <w:rsid w:val="00615B3F"/>
    <w:rsid w:val="006163CD"/>
    <w:rsid w:val="006214CB"/>
    <w:rsid w:val="00622108"/>
    <w:rsid w:val="006227CB"/>
    <w:rsid w:val="00623671"/>
    <w:rsid w:val="00623A20"/>
    <w:rsid w:val="006255AE"/>
    <w:rsid w:val="006263E1"/>
    <w:rsid w:val="00626E51"/>
    <w:rsid w:val="00630790"/>
    <w:rsid w:val="0063104D"/>
    <w:rsid w:val="00632F29"/>
    <w:rsid w:val="00633A7A"/>
    <w:rsid w:val="00634B64"/>
    <w:rsid w:val="0063767E"/>
    <w:rsid w:val="00642132"/>
    <w:rsid w:val="00642252"/>
    <w:rsid w:val="00642285"/>
    <w:rsid w:val="00642443"/>
    <w:rsid w:val="00642C45"/>
    <w:rsid w:val="00643559"/>
    <w:rsid w:val="00643C5D"/>
    <w:rsid w:val="00644AC2"/>
    <w:rsid w:val="00650846"/>
    <w:rsid w:val="00654588"/>
    <w:rsid w:val="006569C4"/>
    <w:rsid w:val="00660B28"/>
    <w:rsid w:val="006622F6"/>
    <w:rsid w:val="00665704"/>
    <w:rsid w:val="00666DC4"/>
    <w:rsid w:val="006675ED"/>
    <w:rsid w:val="00667623"/>
    <w:rsid w:val="006705A7"/>
    <w:rsid w:val="006723F9"/>
    <w:rsid w:val="0067356E"/>
    <w:rsid w:val="00676A63"/>
    <w:rsid w:val="00676D60"/>
    <w:rsid w:val="00676E66"/>
    <w:rsid w:val="00680189"/>
    <w:rsid w:val="0068224C"/>
    <w:rsid w:val="00683452"/>
    <w:rsid w:val="006836AE"/>
    <w:rsid w:val="00683CFC"/>
    <w:rsid w:val="006861F0"/>
    <w:rsid w:val="006902F3"/>
    <w:rsid w:val="006927B3"/>
    <w:rsid w:val="00692DA5"/>
    <w:rsid w:val="006942A0"/>
    <w:rsid w:val="006944C0"/>
    <w:rsid w:val="00694F36"/>
    <w:rsid w:val="00696138"/>
    <w:rsid w:val="00696CFA"/>
    <w:rsid w:val="006A08AA"/>
    <w:rsid w:val="006A215D"/>
    <w:rsid w:val="006A4F3C"/>
    <w:rsid w:val="006A641E"/>
    <w:rsid w:val="006B3C0A"/>
    <w:rsid w:val="006B3FB0"/>
    <w:rsid w:val="006B50C1"/>
    <w:rsid w:val="006B598A"/>
    <w:rsid w:val="006B7544"/>
    <w:rsid w:val="006C4C8A"/>
    <w:rsid w:val="006D0076"/>
    <w:rsid w:val="006D080E"/>
    <w:rsid w:val="006D5211"/>
    <w:rsid w:val="006D6845"/>
    <w:rsid w:val="006E0C0D"/>
    <w:rsid w:val="006E4477"/>
    <w:rsid w:val="006E4FD1"/>
    <w:rsid w:val="006F1E4F"/>
    <w:rsid w:val="006F33DE"/>
    <w:rsid w:val="006F3403"/>
    <w:rsid w:val="006F43B6"/>
    <w:rsid w:val="006F48A1"/>
    <w:rsid w:val="006F4E12"/>
    <w:rsid w:val="006F5A2B"/>
    <w:rsid w:val="006F7066"/>
    <w:rsid w:val="006F7542"/>
    <w:rsid w:val="006F7899"/>
    <w:rsid w:val="00700C2F"/>
    <w:rsid w:val="007013AC"/>
    <w:rsid w:val="007051F0"/>
    <w:rsid w:val="0070553D"/>
    <w:rsid w:val="00706FF4"/>
    <w:rsid w:val="007072F8"/>
    <w:rsid w:val="007077C3"/>
    <w:rsid w:val="00710834"/>
    <w:rsid w:val="00711E3D"/>
    <w:rsid w:val="00717588"/>
    <w:rsid w:val="00722A8F"/>
    <w:rsid w:val="00722B39"/>
    <w:rsid w:val="00724D03"/>
    <w:rsid w:val="00727C2B"/>
    <w:rsid w:val="00727EC9"/>
    <w:rsid w:val="00733C82"/>
    <w:rsid w:val="00733F60"/>
    <w:rsid w:val="0073433A"/>
    <w:rsid w:val="0073561F"/>
    <w:rsid w:val="00737BE1"/>
    <w:rsid w:val="0074000D"/>
    <w:rsid w:val="00740D61"/>
    <w:rsid w:val="0074234F"/>
    <w:rsid w:val="00743C49"/>
    <w:rsid w:val="00744026"/>
    <w:rsid w:val="00746CA6"/>
    <w:rsid w:val="00746F24"/>
    <w:rsid w:val="007476DB"/>
    <w:rsid w:val="0074777D"/>
    <w:rsid w:val="00750E29"/>
    <w:rsid w:val="0075106E"/>
    <w:rsid w:val="00751101"/>
    <w:rsid w:val="00751281"/>
    <w:rsid w:val="00761BAD"/>
    <w:rsid w:val="007632D0"/>
    <w:rsid w:val="007638E2"/>
    <w:rsid w:val="00763D5D"/>
    <w:rsid w:val="00764265"/>
    <w:rsid w:val="007658B4"/>
    <w:rsid w:val="007667C3"/>
    <w:rsid w:val="00767ED9"/>
    <w:rsid w:val="00770472"/>
    <w:rsid w:val="00770607"/>
    <w:rsid w:val="00772387"/>
    <w:rsid w:val="0077349C"/>
    <w:rsid w:val="007737E2"/>
    <w:rsid w:val="00773966"/>
    <w:rsid w:val="00774E76"/>
    <w:rsid w:val="007774F6"/>
    <w:rsid w:val="00777F4C"/>
    <w:rsid w:val="0078009C"/>
    <w:rsid w:val="00780701"/>
    <w:rsid w:val="00780D9B"/>
    <w:rsid w:val="00782369"/>
    <w:rsid w:val="0078297B"/>
    <w:rsid w:val="00784F30"/>
    <w:rsid w:val="00791BD5"/>
    <w:rsid w:val="00795FCA"/>
    <w:rsid w:val="00796A71"/>
    <w:rsid w:val="007A11C3"/>
    <w:rsid w:val="007A1901"/>
    <w:rsid w:val="007A1F78"/>
    <w:rsid w:val="007A1F9A"/>
    <w:rsid w:val="007A28D3"/>
    <w:rsid w:val="007A2B5E"/>
    <w:rsid w:val="007A3056"/>
    <w:rsid w:val="007A63C1"/>
    <w:rsid w:val="007B0F56"/>
    <w:rsid w:val="007B1DC4"/>
    <w:rsid w:val="007B5849"/>
    <w:rsid w:val="007B7189"/>
    <w:rsid w:val="007C0B3C"/>
    <w:rsid w:val="007C26F2"/>
    <w:rsid w:val="007C6762"/>
    <w:rsid w:val="007C6CDB"/>
    <w:rsid w:val="007D09E6"/>
    <w:rsid w:val="007D6A28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F5F"/>
    <w:rsid w:val="007F76B1"/>
    <w:rsid w:val="00807F03"/>
    <w:rsid w:val="00810733"/>
    <w:rsid w:val="00812619"/>
    <w:rsid w:val="00812DF3"/>
    <w:rsid w:val="00815236"/>
    <w:rsid w:val="008203F3"/>
    <w:rsid w:val="00820777"/>
    <w:rsid w:val="0082162F"/>
    <w:rsid w:val="0082603A"/>
    <w:rsid w:val="00826AC5"/>
    <w:rsid w:val="0083041A"/>
    <w:rsid w:val="0083336C"/>
    <w:rsid w:val="0083642F"/>
    <w:rsid w:val="00837B3C"/>
    <w:rsid w:val="00840329"/>
    <w:rsid w:val="008449CA"/>
    <w:rsid w:val="00845442"/>
    <w:rsid w:val="00845635"/>
    <w:rsid w:val="00845A4A"/>
    <w:rsid w:val="0085070B"/>
    <w:rsid w:val="008523EA"/>
    <w:rsid w:val="008539D0"/>
    <w:rsid w:val="00854F6E"/>
    <w:rsid w:val="00857BB0"/>
    <w:rsid w:val="00861043"/>
    <w:rsid w:val="00861C87"/>
    <w:rsid w:val="00863399"/>
    <w:rsid w:val="00863823"/>
    <w:rsid w:val="00863A9A"/>
    <w:rsid w:val="00866454"/>
    <w:rsid w:val="00866473"/>
    <w:rsid w:val="0086721B"/>
    <w:rsid w:val="008700CD"/>
    <w:rsid w:val="008708F8"/>
    <w:rsid w:val="00872E06"/>
    <w:rsid w:val="008769F1"/>
    <w:rsid w:val="008807B4"/>
    <w:rsid w:val="00880886"/>
    <w:rsid w:val="0088176F"/>
    <w:rsid w:val="00881ADF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7BEC"/>
    <w:rsid w:val="008A0842"/>
    <w:rsid w:val="008A3B36"/>
    <w:rsid w:val="008A513F"/>
    <w:rsid w:val="008A58C1"/>
    <w:rsid w:val="008B4283"/>
    <w:rsid w:val="008B5DB3"/>
    <w:rsid w:val="008B66F4"/>
    <w:rsid w:val="008C03E0"/>
    <w:rsid w:val="008C0C28"/>
    <w:rsid w:val="008C13A4"/>
    <w:rsid w:val="008C48EC"/>
    <w:rsid w:val="008C4A26"/>
    <w:rsid w:val="008C4F58"/>
    <w:rsid w:val="008D19B3"/>
    <w:rsid w:val="008D2644"/>
    <w:rsid w:val="008D3A14"/>
    <w:rsid w:val="008D4585"/>
    <w:rsid w:val="008D4945"/>
    <w:rsid w:val="008D5B75"/>
    <w:rsid w:val="008E1C26"/>
    <w:rsid w:val="008E271A"/>
    <w:rsid w:val="008E569F"/>
    <w:rsid w:val="008E6CC3"/>
    <w:rsid w:val="008E6E87"/>
    <w:rsid w:val="008F06FE"/>
    <w:rsid w:val="008F0CAA"/>
    <w:rsid w:val="008F0EB0"/>
    <w:rsid w:val="008F132B"/>
    <w:rsid w:val="008F202E"/>
    <w:rsid w:val="008F35C2"/>
    <w:rsid w:val="008F41F9"/>
    <w:rsid w:val="008F53DA"/>
    <w:rsid w:val="008F5755"/>
    <w:rsid w:val="008F5F27"/>
    <w:rsid w:val="008F67A2"/>
    <w:rsid w:val="00906A1F"/>
    <w:rsid w:val="00906E01"/>
    <w:rsid w:val="00907048"/>
    <w:rsid w:val="00907803"/>
    <w:rsid w:val="00910AA8"/>
    <w:rsid w:val="00912E05"/>
    <w:rsid w:val="009148FB"/>
    <w:rsid w:val="00914CA6"/>
    <w:rsid w:val="00915508"/>
    <w:rsid w:val="00915975"/>
    <w:rsid w:val="00917C31"/>
    <w:rsid w:val="00921620"/>
    <w:rsid w:val="00923AA1"/>
    <w:rsid w:val="00924E88"/>
    <w:rsid w:val="00926B7C"/>
    <w:rsid w:val="00931F15"/>
    <w:rsid w:val="009323C1"/>
    <w:rsid w:val="009345ED"/>
    <w:rsid w:val="00937D8A"/>
    <w:rsid w:val="00940525"/>
    <w:rsid w:val="00940DB2"/>
    <w:rsid w:val="0094207D"/>
    <w:rsid w:val="00943578"/>
    <w:rsid w:val="0094567B"/>
    <w:rsid w:val="0094722D"/>
    <w:rsid w:val="00947DDA"/>
    <w:rsid w:val="00950F5D"/>
    <w:rsid w:val="009515F2"/>
    <w:rsid w:val="009526D7"/>
    <w:rsid w:val="009576B6"/>
    <w:rsid w:val="00960D2C"/>
    <w:rsid w:val="00961F03"/>
    <w:rsid w:val="009622A1"/>
    <w:rsid w:val="00963B0A"/>
    <w:rsid w:val="00964B7E"/>
    <w:rsid w:val="00965CC3"/>
    <w:rsid w:val="00970A23"/>
    <w:rsid w:val="00977706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3CA0"/>
    <w:rsid w:val="009B01DA"/>
    <w:rsid w:val="009B06EC"/>
    <w:rsid w:val="009B12A8"/>
    <w:rsid w:val="009B6A8B"/>
    <w:rsid w:val="009B6D7D"/>
    <w:rsid w:val="009B7CF5"/>
    <w:rsid w:val="009C238F"/>
    <w:rsid w:val="009C5834"/>
    <w:rsid w:val="009C6BB5"/>
    <w:rsid w:val="009C77E1"/>
    <w:rsid w:val="009C7A8B"/>
    <w:rsid w:val="009C7F87"/>
    <w:rsid w:val="009D25A7"/>
    <w:rsid w:val="009D5423"/>
    <w:rsid w:val="009D7289"/>
    <w:rsid w:val="009D7953"/>
    <w:rsid w:val="009E0025"/>
    <w:rsid w:val="009E16F5"/>
    <w:rsid w:val="009E44F6"/>
    <w:rsid w:val="009E4EC5"/>
    <w:rsid w:val="009E55F2"/>
    <w:rsid w:val="009E5FA0"/>
    <w:rsid w:val="009F0FA8"/>
    <w:rsid w:val="009F1CC2"/>
    <w:rsid w:val="009F2468"/>
    <w:rsid w:val="009F4412"/>
    <w:rsid w:val="009F532D"/>
    <w:rsid w:val="009F6EE1"/>
    <w:rsid w:val="009F7910"/>
    <w:rsid w:val="009F7A75"/>
    <w:rsid w:val="00A02755"/>
    <w:rsid w:val="00A0491B"/>
    <w:rsid w:val="00A0506E"/>
    <w:rsid w:val="00A054F1"/>
    <w:rsid w:val="00A0601A"/>
    <w:rsid w:val="00A06415"/>
    <w:rsid w:val="00A06C82"/>
    <w:rsid w:val="00A11C37"/>
    <w:rsid w:val="00A126C5"/>
    <w:rsid w:val="00A12D15"/>
    <w:rsid w:val="00A12DF4"/>
    <w:rsid w:val="00A13682"/>
    <w:rsid w:val="00A15DDE"/>
    <w:rsid w:val="00A17139"/>
    <w:rsid w:val="00A20139"/>
    <w:rsid w:val="00A20B2F"/>
    <w:rsid w:val="00A20F43"/>
    <w:rsid w:val="00A242F1"/>
    <w:rsid w:val="00A244A7"/>
    <w:rsid w:val="00A25923"/>
    <w:rsid w:val="00A27C24"/>
    <w:rsid w:val="00A30A50"/>
    <w:rsid w:val="00A31869"/>
    <w:rsid w:val="00A3344E"/>
    <w:rsid w:val="00A33EC6"/>
    <w:rsid w:val="00A3665B"/>
    <w:rsid w:val="00A37653"/>
    <w:rsid w:val="00A376B2"/>
    <w:rsid w:val="00A40CE6"/>
    <w:rsid w:val="00A47AEE"/>
    <w:rsid w:val="00A53018"/>
    <w:rsid w:val="00A54103"/>
    <w:rsid w:val="00A5505D"/>
    <w:rsid w:val="00A63953"/>
    <w:rsid w:val="00A64A5D"/>
    <w:rsid w:val="00A6540E"/>
    <w:rsid w:val="00A678CB"/>
    <w:rsid w:val="00A716A6"/>
    <w:rsid w:val="00A7259D"/>
    <w:rsid w:val="00A73E8C"/>
    <w:rsid w:val="00A75E39"/>
    <w:rsid w:val="00A76314"/>
    <w:rsid w:val="00A7690B"/>
    <w:rsid w:val="00A76E10"/>
    <w:rsid w:val="00A77077"/>
    <w:rsid w:val="00A77B01"/>
    <w:rsid w:val="00A83F99"/>
    <w:rsid w:val="00A86E7B"/>
    <w:rsid w:val="00A877AD"/>
    <w:rsid w:val="00A92097"/>
    <w:rsid w:val="00A922EC"/>
    <w:rsid w:val="00A930D1"/>
    <w:rsid w:val="00A9335A"/>
    <w:rsid w:val="00A95DEC"/>
    <w:rsid w:val="00AA1806"/>
    <w:rsid w:val="00AA2073"/>
    <w:rsid w:val="00AA270F"/>
    <w:rsid w:val="00AA2E4E"/>
    <w:rsid w:val="00AA41F4"/>
    <w:rsid w:val="00AB1563"/>
    <w:rsid w:val="00AB531F"/>
    <w:rsid w:val="00AB79AD"/>
    <w:rsid w:val="00AB7A99"/>
    <w:rsid w:val="00AC0CBB"/>
    <w:rsid w:val="00AC1675"/>
    <w:rsid w:val="00AC319C"/>
    <w:rsid w:val="00AC332E"/>
    <w:rsid w:val="00AC371F"/>
    <w:rsid w:val="00AC500C"/>
    <w:rsid w:val="00AC68DC"/>
    <w:rsid w:val="00AD1514"/>
    <w:rsid w:val="00AD2153"/>
    <w:rsid w:val="00AD3BEB"/>
    <w:rsid w:val="00AD3C70"/>
    <w:rsid w:val="00AD4688"/>
    <w:rsid w:val="00AD4C78"/>
    <w:rsid w:val="00AD50F8"/>
    <w:rsid w:val="00AD57A4"/>
    <w:rsid w:val="00AD58A4"/>
    <w:rsid w:val="00AD623D"/>
    <w:rsid w:val="00AD79CA"/>
    <w:rsid w:val="00AD7E0D"/>
    <w:rsid w:val="00AE05E0"/>
    <w:rsid w:val="00AE3166"/>
    <w:rsid w:val="00AE5C28"/>
    <w:rsid w:val="00AE76A4"/>
    <w:rsid w:val="00AF0E34"/>
    <w:rsid w:val="00AF16E9"/>
    <w:rsid w:val="00AF2E1A"/>
    <w:rsid w:val="00AF32AA"/>
    <w:rsid w:val="00AF36C1"/>
    <w:rsid w:val="00AF4D76"/>
    <w:rsid w:val="00AF5AD1"/>
    <w:rsid w:val="00AF79B6"/>
    <w:rsid w:val="00B055E2"/>
    <w:rsid w:val="00B059D3"/>
    <w:rsid w:val="00B06A87"/>
    <w:rsid w:val="00B070EE"/>
    <w:rsid w:val="00B103AA"/>
    <w:rsid w:val="00B11DAB"/>
    <w:rsid w:val="00B12BF9"/>
    <w:rsid w:val="00B13385"/>
    <w:rsid w:val="00B13F1F"/>
    <w:rsid w:val="00B2203C"/>
    <w:rsid w:val="00B2275B"/>
    <w:rsid w:val="00B24426"/>
    <w:rsid w:val="00B2578E"/>
    <w:rsid w:val="00B2793E"/>
    <w:rsid w:val="00B3159D"/>
    <w:rsid w:val="00B33DF7"/>
    <w:rsid w:val="00B35E0F"/>
    <w:rsid w:val="00B46B27"/>
    <w:rsid w:val="00B479F8"/>
    <w:rsid w:val="00B52457"/>
    <w:rsid w:val="00B53A5C"/>
    <w:rsid w:val="00B5415E"/>
    <w:rsid w:val="00B545E0"/>
    <w:rsid w:val="00B5477F"/>
    <w:rsid w:val="00B5491D"/>
    <w:rsid w:val="00B576EF"/>
    <w:rsid w:val="00B6188F"/>
    <w:rsid w:val="00B6390F"/>
    <w:rsid w:val="00B644EA"/>
    <w:rsid w:val="00B669BD"/>
    <w:rsid w:val="00B66E0B"/>
    <w:rsid w:val="00B71AFB"/>
    <w:rsid w:val="00B72AF8"/>
    <w:rsid w:val="00B73159"/>
    <w:rsid w:val="00B735D3"/>
    <w:rsid w:val="00B7618A"/>
    <w:rsid w:val="00B77BF7"/>
    <w:rsid w:val="00B77E36"/>
    <w:rsid w:val="00B80F3E"/>
    <w:rsid w:val="00B81048"/>
    <w:rsid w:val="00B81256"/>
    <w:rsid w:val="00B837EF"/>
    <w:rsid w:val="00B8471B"/>
    <w:rsid w:val="00B848B5"/>
    <w:rsid w:val="00B85CDB"/>
    <w:rsid w:val="00B94125"/>
    <w:rsid w:val="00B97D48"/>
    <w:rsid w:val="00BA0572"/>
    <w:rsid w:val="00BA2072"/>
    <w:rsid w:val="00BA4A19"/>
    <w:rsid w:val="00BA6498"/>
    <w:rsid w:val="00BA68EA"/>
    <w:rsid w:val="00BA709D"/>
    <w:rsid w:val="00BB3BE7"/>
    <w:rsid w:val="00BB55FB"/>
    <w:rsid w:val="00BB5605"/>
    <w:rsid w:val="00BB6438"/>
    <w:rsid w:val="00BC0568"/>
    <w:rsid w:val="00BC0603"/>
    <w:rsid w:val="00BC081D"/>
    <w:rsid w:val="00BC4FFA"/>
    <w:rsid w:val="00BC5223"/>
    <w:rsid w:val="00BC65C2"/>
    <w:rsid w:val="00BD17E8"/>
    <w:rsid w:val="00BD25B1"/>
    <w:rsid w:val="00BD33E0"/>
    <w:rsid w:val="00BD3936"/>
    <w:rsid w:val="00BD4F33"/>
    <w:rsid w:val="00BD51A4"/>
    <w:rsid w:val="00BD697A"/>
    <w:rsid w:val="00BD7FD3"/>
    <w:rsid w:val="00BE2150"/>
    <w:rsid w:val="00BE2CED"/>
    <w:rsid w:val="00BE5327"/>
    <w:rsid w:val="00BE6069"/>
    <w:rsid w:val="00BE6396"/>
    <w:rsid w:val="00BE77A3"/>
    <w:rsid w:val="00BF0B74"/>
    <w:rsid w:val="00BF1402"/>
    <w:rsid w:val="00BF2DF6"/>
    <w:rsid w:val="00BF2F00"/>
    <w:rsid w:val="00BF3F26"/>
    <w:rsid w:val="00BF774C"/>
    <w:rsid w:val="00C01B9D"/>
    <w:rsid w:val="00C03280"/>
    <w:rsid w:val="00C03300"/>
    <w:rsid w:val="00C03D4B"/>
    <w:rsid w:val="00C03F38"/>
    <w:rsid w:val="00C05C3D"/>
    <w:rsid w:val="00C05F38"/>
    <w:rsid w:val="00C072F7"/>
    <w:rsid w:val="00C10A73"/>
    <w:rsid w:val="00C11222"/>
    <w:rsid w:val="00C12514"/>
    <w:rsid w:val="00C13766"/>
    <w:rsid w:val="00C14DF2"/>
    <w:rsid w:val="00C15763"/>
    <w:rsid w:val="00C170E6"/>
    <w:rsid w:val="00C2017A"/>
    <w:rsid w:val="00C202B9"/>
    <w:rsid w:val="00C213BB"/>
    <w:rsid w:val="00C222DA"/>
    <w:rsid w:val="00C27E09"/>
    <w:rsid w:val="00C31DAC"/>
    <w:rsid w:val="00C379A1"/>
    <w:rsid w:val="00C403A2"/>
    <w:rsid w:val="00C42B07"/>
    <w:rsid w:val="00C4461E"/>
    <w:rsid w:val="00C451CA"/>
    <w:rsid w:val="00C456D0"/>
    <w:rsid w:val="00C47978"/>
    <w:rsid w:val="00C51841"/>
    <w:rsid w:val="00C52002"/>
    <w:rsid w:val="00C5289A"/>
    <w:rsid w:val="00C53282"/>
    <w:rsid w:val="00C53386"/>
    <w:rsid w:val="00C53D03"/>
    <w:rsid w:val="00C54B5A"/>
    <w:rsid w:val="00C56963"/>
    <w:rsid w:val="00C56B72"/>
    <w:rsid w:val="00C5734E"/>
    <w:rsid w:val="00C5773E"/>
    <w:rsid w:val="00C61C90"/>
    <w:rsid w:val="00C6205C"/>
    <w:rsid w:val="00C627ED"/>
    <w:rsid w:val="00C65EF1"/>
    <w:rsid w:val="00C66564"/>
    <w:rsid w:val="00C6685C"/>
    <w:rsid w:val="00C7202A"/>
    <w:rsid w:val="00C72667"/>
    <w:rsid w:val="00C73374"/>
    <w:rsid w:val="00C74FE9"/>
    <w:rsid w:val="00C77376"/>
    <w:rsid w:val="00C821DA"/>
    <w:rsid w:val="00C83E0E"/>
    <w:rsid w:val="00C8521C"/>
    <w:rsid w:val="00C85A7B"/>
    <w:rsid w:val="00C85DB3"/>
    <w:rsid w:val="00C874FA"/>
    <w:rsid w:val="00C90BEE"/>
    <w:rsid w:val="00C93344"/>
    <w:rsid w:val="00C93BCD"/>
    <w:rsid w:val="00C93DA1"/>
    <w:rsid w:val="00C93DDE"/>
    <w:rsid w:val="00C9522D"/>
    <w:rsid w:val="00C95B9C"/>
    <w:rsid w:val="00C95E92"/>
    <w:rsid w:val="00C95EE9"/>
    <w:rsid w:val="00C962B7"/>
    <w:rsid w:val="00C96EF0"/>
    <w:rsid w:val="00CA0B83"/>
    <w:rsid w:val="00CA4D83"/>
    <w:rsid w:val="00CA68FC"/>
    <w:rsid w:val="00CB03CE"/>
    <w:rsid w:val="00CB0C91"/>
    <w:rsid w:val="00CB2C96"/>
    <w:rsid w:val="00CB56C4"/>
    <w:rsid w:val="00CC0421"/>
    <w:rsid w:val="00CC0D9C"/>
    <w:rsid w:val="00CC5CD8"/>
    <w:rsid w:val="00CC5F0F"/>
    <w:rsid w:val="00CC7346"/>
    <w:rsid w:val="00CC78BA"/>
    <w:rsid w:val="00CC7FA3"/>
    <w:rsid w:val="00CD0961"/>
    <w:rsid w:val="00CD1E6C"/>
    <w:rsid w:val="00CD1FEF"/>
    <w:rsid w:val="00CD232F"/>
    <w:rsid w:val="00CD3315"/>
    <w:rsid w:val="00CD3D52"/>
    <w:rsid w:val="00CD4E1A"/>
    <w:rsid w:val="00CD62DB"/>
    <w:rsid w:val="00CE1B85"/>
    <w:rsid w:val="00CE307E"/>
    <w:rsid w:val="00CE666C"/>
    <w:rsid w:val="00CE68CE"/>
    <w:rsid w:val="00CE6ECB"/>
    <w:rsid w:val="00CF1691"/>
    <w:rsid w:val="00CF53A9"/>
    <w:rsid w:val="00CF53BF"/>
    <w:rsid w:val="00CF5805"/>
    <w:rsid w:val="00CF5E51"/>
    <w:rsid w:val="00CF5EE4"/>
    <w:rsid w:val="00CF679E"/>
    <w:rsid w:val="00CF6CC3"/>
    <w:rsid w:val="00D01918"/>
    <w:rsid w:val="00D02A76"/>
    <w:rsid w:val="00D04465"/>
    <w:rsid w:val="00D06FEB"/>
    <w:rsid w:val="00D07275"/>
    <w:rsid w:val="00D07ED8"/>
    <w:rsid w:val="00D147E7"/>
    <w:rsid w:val="00D15C7E"/>
    <w:rsid w:val="00D221CF"/>
    <w:rsid w:val="00D228A2"/>
    <w:rsid w:val="00D23438"/>
    <w:rsid w:val="00D26E45"/>
    <w:rsid w:val="00D27000"/>
    <w:rsid w:val="00D270AB"/>
    <w:rsid w:val="00D27E88"/>
    <w:rsid w:val="00D3061F"/>
    <w:rsid w:val="00D32C26"/>
    <w:rsid w:val="00D368FC"/>
    <w:rsid w:val="00D37A0C"/>
    <w:rsid w:val="00D37FAD"/>
    <w:rsid w:val="00D46B81"/>
    <w:rsid w:val="00D50DBD"/>
    <w:rsid w:val="00D50E9A"/>
    <w:rsid w:val="00D52FEE"/>
    <w:rsid w:val="00D53905"/>
    <w:rsid w:val="00D53D07"/>
    <w:rsid w:val="00D55040"/>
    <w:rsid w:val="00D62630"/>
    <w:rsid w:val="00D6372B"/>
    <w:rsid w:val="00D64979"/>
    <w:rsid w:val="00D651D4"/>
    <w:rsid w:val="00D70376"/>
    <w:rsid w:val="00D72BD9"/>
    <w:rsid w:val="00D73FB7"/>
    <w:rsid w:val="00D7704D"/>
    <w:rsid w:val="00D773AF"/>
    <w:rsid w:val="00D817C5"/>
    <w:rsid w:val="00D83896"/>
    <w:rsid w:val="00D84001"/>
    <w:rsid w:val="00D84FD3"/>
    <w:rsid w:val="00D864D0"/>
    <w:rsid w:val="00D8681A"/>
    <w:rsid w:val="00D87160"/>
    <w:rsid w:val="00D92904"/>
    <w:rsid w:val="00D9307F"/>
    <w:rsid w:val="00D9353C"/>
    <w:rsid w:val="00D974F7"/>
    <w:rsid w:val="00D977E6"/>
    <w:rsid w:val="00D97AEB"/>
    <w:rsid w:val="00DA00BB"/>
    <w:rsid w:val="00DA0ED1"/>
    <w:rsid w:val="00DA388C"/>
    <w:rsid w:val="00DA44AD"/>
    <w:rsid w:val="00DA6C02"/>
    <w:rsid w:val="00DB04B5"/>
    <w:rsid w:val="00DB09A6"/>
    <w:rsid w:val="00DB1A36"/>
    <w:rsid w:val="00DB4D55"/>
    <w:rsid w:val="00DB508E"/>
    <w:rsid w:val="00DB5938"/>
    <w:rsid w:val="00DC0173"/>
    <w:rsid w:val="00DC3134"/>
    <w:rsid w:val="00DC3EAC"/>
    <w:rsid w:val="00DC6C2B"/>
    <w:rsid w:val="00DD071F"/>
    <w:rsid w:val="00DD0E6E"/>
    <w:rsid w:val="00DD1543"/>
    <w:rsid w:val="00DD206B"/>
    <w:rsid w:val="00DD233D"/>
    <w:rsid w:val="00DD2A93"/>
    <w:rsid w:val="00DD2E6D"/>
    <w:rsid w:val="00DD34A4"/>
    <w:rsid w:val="00DD4FD8"/>
    <w:rsid w:val="00DE295C"/>
    <w:rsid w:val="00DF04C3"/>
    <w:rsid w:val="00DF04EA"/>
    <w:rsid w:val="00DF1ED0"/>
    <w:rsid w:val="00DF2867"/>
    <w:rsid w:val="00DF4769"/>
    <w:rsid w:val="00DF4A5C"/>
    <w:rsid w:val="00DF4D91"/>
    <w:rsid w:val="00DF5877"/>
    <w:rsid w:val="00DF5944"/>
    <w:rsid w:val="00DF63F5"/>
    <w:rsid w:val="00DF7139"/>
    <w:rsid w:val="00E00375"/>
    <w:rsid w:val="00E01431"/>
    <w:rsid w:val="00E04E17"/>
    <w:rsid w:val="00E04E4A"/>
    <w:rsid w:val="00E05951"/>
    <w:rsid w:val="00E06014"/>
    <w:rsid w:val="00E06957"/>
    <w:rsid w:val="00E06D4F"/>
    <w:rsid w:val="00E10846"/>
    <w:rsid w:val="00E1151C"/>
    <w:rsid w:val="00E15F07"/>
    <w:rsid w:val="00E17D06"/>
    <w:rsid w:val="00E2213D"/>
    <w:rsid w:val="00E224EF"/>
    <w:rsid w:val="00E22A7C"/>
    <w:rsid w:val="00E22BED"/>
    <w:rsid w:val="00E2313A"/>
    <w:rsid w:val="00E23AE6"/>
    <w:rsid w:val="00E23F0E"/>
    <w:rsid w:val="00E26903"/>
    <w:rsid w:val="00E310C6"/>
    <w:rsid w:val="00E31B46"/>
    <w:rsid w:val="00E328A9"/>
    <w:rsid w:val="00E364B7"/>
    <w:rsid w:val="00E37B95"/>
    <w:rsid w:val="00E40B29"/>
    <w:rsid w:val="00E41B7A"/>
    <w:rsid w:val="00E4335B"/>
    <w:rsid w:val="00E4345F"/>
    <w:rsid w:val="00E43A43"/>
    <w:rsid w:val="00E4474C"/>
    <w:rsid w:val="00E467CB"/>
    <w:rsid w:val="00E47DB1"/>
    <w:rsid w:val="00E501DE"/>
    <w:rsid w:val="00E50E00"/>
    <w:rsid w:val="00E5120B"/>
    <w:rsid w:val="00E5586B"/>
    <w:rsid w:val="00E573A4"/>
    <w:rsid w:val="00E578D4"/>
    <w:rsid w:val="00E57FFD"/>
    <w:rsid w:val="00E6064D"/>
    <w:rsid w:val="00E611E9"/>
    <w:rsid w:val="00E61E58"/>
    <w:rsid w:val="00E628DC"/>
    <w:rsid w:val="00E66C73"/>
    <w:rsid w:val="00E67743"/>
    <w:rsid w:val="00E67F36"/>
    <w:rsid w:val="00E70D5F"/>
    <w:rsid w:val="00E734C0"/>
    <w:rsid w:val="00E7361D"/>
    <w:rsid w:val="00E74804"/>
    <w:rsid w:val="00E74D47"/>
    <w:rsid w:val="00E762DF"/>
    <w:rsid w:val="00E764CF"/>
    <w:rsid w:val="00E80E3E"/>
    <w:rsid w:val="00E830DE"/>
    <w:rsid w:val="00E84A4B"/>
    <w:rsid w:val="00E85149"/>
    <w:rsid w:val="00E919D3"/>
    <w:rsid w:val="00E91EB2"/>
    <w:rsid w:val="00E929F5"/>
    <w:rsid w:val="00E934DD"/>
    <w:rsid w:val="00E95312"/>
    <w:rsid w:val="00E957C7"/>
    <w:rsid w:val="00EA01E6"/>
    <w:rsid w:val="00EA136E"/>
    <w:rsid w:val="00EA1A1B"/>
    <w:rsid w:val="00EA2B30"/>
    <w:rsid w:val="00EA2BDB"/>
    <w:rsid w:val="00EA30FB"/>
    <w:rsid w:val="00EA3A84"/>
    <w:rsid w:val="00EA597F"/>
    <w:rsid w:val="00EA6A77"/>
    <w:rsid w:val="00EB1FB1"/>
    <w:rsid w:val="00EB3064"/>
    <w:rsid w:val="00EB650E"/>
    <w:rsid w:val="00EC0972"/>
    <w:rsid w:val="00EC30AD"/>
    <w:rsid w:val="00EC40F0"/>
    <w:rsid w:val="00EC6AEA"/>
    <w:rsid w:val="00EC7836"/>
    <w:rsid w:val="00ED074A"/>
    <w:rsid w:val="00ED2FA5"/>
    <w:rsid w:val="00ED4F0C"/>
    <w:rsid w:val="00ED7425"/>
    <w:rsid w:val="00EE06C2"/>
    <w:rsid w:val="00EE08AE"/>
    <w:rsid w:val="00EE0AD7"/>
    <w:rsid w:val="00EE1C2E"/>
    <w:rsid w:val="00EE3AAD"/>
    <w:rsid w:val="00EF25EE"/>
    <w:rsid w:val="00EF48D5"/>
    <w:rsid w:val="00EF58B3"/>
    <w:rsid w:val="00EF5FAD"/>
    <w:rsid w:val="00EF6786"/>
    <w:rsid w:val="00F00898"/>
    <w:rsid w:val="00F0377A"/>
    <w:rsid w:val="00F03794"/>
    <w:rsid w:val="00F06E33"/>
    <w:rsid w:val="00F07C7B"/>
    <w:rsid w:val="00F07F4D"/>
    <w:rsid w:val="00F10126"/>
    <w:rsid w:val="00F10550"/>
    <w:rsid w:val="00F10CD2"/>
    <w:rsid w:val="00F13A37"/>
    <w:rsid w:val="00F14363"/>
    <w:rsid w:val="00F148AF"/>
    <w:rsid w:val="00F15485"/>
    <w:rsid w:val="00F16598"/>
    <w:rsid w:val="00F170B9"/>
    <w:rsid w:val="00F21584"/>
    <w:rsid w:val="00F24606"/>
    <w:rsid w:val="00F24BD5"/>
    <w:rsid w:val="00F25972"/>
    <w:rsid w:val="00F311AF"/>
    <w:rsid w:val="00F318C0"/>
    <w:rsid w:val="00F336C4"/>
    <w:rsid w:val="00F35381"/>
    <w:rsid w:val="00F36A74"/>
    <w:rsid w:val="00F37A31"/>
    <w:rsid w:val="00F37CD9"/>
    <w:rsid w:val="00F4441A"/>
    <w:rsid w:val="00F458E0"/>
    <w:rsid w:val="00F469C0"/>
    <w:rsid w:val="00F4703B"/>
    <w:rsid w:val="00F51520"/>
    <w:rsid w:val="00F51573"/>
    <w:rsid w:val="00F600B7"/>
    <w:rsid w:val="00F60819"/>
    <w:rsid w:val="00F62F38"/>
    <w:rsid w:val="00F6494F"/>
    <w:rsid w:val="00F7236B"/>
    <w:rsid w:val="00F72AE2"/>
    <w:rsid w:val="00F72EB7"/>
    <w:rsid w:val="00F73D9D"/>
    <w:rsid w:val="00F75E86"/>
    <w:rsid w:val="00F81BAE"/>
    <w:rsid w:val="00F82891"/>
    <w:rsid w:val="00F86A42"/>
    <w:rsid w:val="00F8781F"/>
    <w:rsid w:val="00F95CE6"/>
    <w:rsid w:val="00FA5C3D"/>
    <w:rsid w:val="00FA7035"/>
    <w:rsid w:val="00FA74D3"/>
    <w:rsid w:val="00FB0663"/>
    <w:rsid w:val="00FB0EEA"/>
    <w:rsid w:val="00FB15DB"/>
    <w:rsid w:val="00FB1E2F"/>
    <w:rsid w:val="00FB3A92"/>
    <w:rsid w:val="00FB4D4A"/>
    <w:rsid w:val="00FB4DAA"/>
    <w:rsid w:val="00FB506A"/>
    <w:rsid w:val="00FC312B"/>
    <w:rsid w:val="00FC3B7F"/>
    <w:rsid w:val="00FC4D09"/>
    <w:rsid w:val="00FC53C0"/>
    <w:rsid w:val="00FC664B"/>
    <w:rsid w:val="00FC7294"/>
    <w:rsid w:val="00FD082F"/>
    <w:rsid w:val="00FD0F60"/>
    <w:rsid w:val="00FD0FAB"/>
    <w:rsid w:val="00FD2C4B"/>
    <w:rsid w:val="00FD451A"/>
    <w:rsid w:val="00FD5828"/>
    <w:rsid w:val="00FD6E24"/>
    <w:rsid w:val="00FD7E67"/>
    <w:rsid w:val="00FE03D4"/>
    <w:rsid w:val="00FE0BE9"/>
    <w:rsid w:val="00FE1D86"/>
    <w:rsid w:val="00FE44BB"/>
    <w:rsid w:val="00FE4633"/>
    <w:rsid w:val="00FE4AB4"/>
    <w:rsid w:val="00FE5BC0"/>
    <w:rsid w:val="00FF41DC"/>
    <w:rsid w:val="00FF6ABF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rsid w:val="00642252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Normal (Web)"/>
    <w:basedOn w:val="a"/>
    <w:uiPriority w:val="99"/>
    <w:rsid w:val="001A3C82"/>
  </w:style>
  <w:style w:type="character" w:styleId="af1">
    <w:name w:val="Emphasis"/>
    <w:basedOn w:val="a0"/>
    <w:uiPriority w:val="20"/>
    <w:qFormat/>
    <w:rsid w:val="005B7C7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rsid w:val="00642252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Normal (Web)"/>
    <w:basedOn w:val="a"/>
    <w:uiPriority w:val="99"/>
    <w:rsid w:val="001A3C82"/>
  </w:style>
  <w:style w:type="character" w:styleId="af1">
    <w:name w:val="Emphasis"/>
    <w:basedOn w:val="a0"/>
    <w:uiPriority w:val="20"/>
    <w:qFormat/>
    <w:rsid w:val="005B7C7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1845-3F47-43E4-A9D5-7BED3D02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21-03-15T07:43:00Z</cp:lastPrinted>
  <dcterms:created xsi:type="dcterms:W3CDTF">2021-03-16T13:43:00Z</dcterms:created>
  <dcterms:modified xsi:type="dcterms:W3CDTF">2021-03-16T13:43:00Z</dcterms:modified>
</cp:coreProperties>
</file>